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AF8" w:rsidRDefault="00DD2AF8" w:rsidP="00DD2AF8">
      <w:pPr>
        <w:rPr>
          <w:b/>
        </w:rPr>
      </w:pPr>
    </w:p>
    <w:tbl>
      <w:tblPr>
        <w:tblpPr w:leftFromText="180" w:rightFromText="180" w:vertAnchor="text" w:horzAnchor="margin" w:tblpXSpec="right" w:tblpY="1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710"/>
      </w:tblGrid>
      <w:tr w:rsidR="00B0559C" w:rsidRPr="008278DC" w:rsidTr="00B0559C">
        <w:trPr>
          <w:trHeight w:val="130"/>
        </w:trPr>
        <w:tc>
          <w:tcPr>
            <w:tcW w:w="3438" w:type="dxa"/>
            <w:gridSpan w:val="2"/>
          </w:tcPr>
          <w:p w:rsidR="00B0559C" w:rsidRPr="008278DC" w:rsidRDefault="00B0559C" w:rsidP="00B0559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For Glass Blowing </w:t>
            </w:r>
            <w:r w:rsidRPr="008278DC">
              <w:rPr>
                <w:rFonts w:ascii="Tahoma" w:hAnsi="Tahoma" w:cs="Tahoma"/>
                <w:b/>
                <w:sz w:val="20"/>
                <w:szCs w:val="20"/>
              </w:rPr>
              <w:t xml:space="preserve"> use only</w:t>
            </w:r>
          </w:p>
        </w:tc>
      </w:tr>
      <w:tr w:rsidR="00B0559C" w:rsidRPr="008278DC" w:rsidTr="00B0559C">
        <w:trPr>
          <w:trHeight w:val="47"/>
        </w:trPr>
        <w:tc>
          <w:tcPr>
            <w:tcW w:w="1728" w:type="dxa"/>
          </w:tcPr>
          <w:p w:rsidR="00B0559C" w:rsidRPr="008278DC" w:rsidRDefault="00B0559C" w:rsidP="00B0559C">
            <w:pPr>
              <w:rPr>
                <w:rFonts w:ascii="Tahoma" w:hAnsi="Tahoma" w:cs="Tahoma"/>
                <w:sz w:val="20"/>
                <w:szCs w:val="20"/>
              </w:rPr>
            </w:pPr>
            <w:r w:rsidRPr="008278DC">
              <w:rPr>
                <w:rFonts w:ascii="Tahoma" w:hAnsi="Tahoma" w:cs="Tahoma"/>
                <w:sz w:val="20"/>
                <w:szCs w:val="20"/>
              </w:rPr>
              <w:t>Work order no.</w:t>
            </w:r>
          </w:p>
        </w:tc>
        <w:tc>
          <w:tcPr>
            <w:tcW w:w="1710" w:type="dxa"/>
          </w:tcPr>
          <w:p w:rsidR="00B0559C" w:rsidRPr="008278DC" w:rsidRDefault="00B0559C" w:rsidP="00B0559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9C" w:rsidRPr="008278DC" w:rsidTr="00B0559C">
        <w:trPr>
          <w:trHeight w:val="55"/>
        </w:trPr>
        <w:tc>
          <w:tcPr>
            <w:tcW w:w="1728" w:type="dxa"/>
          </w:tcPr>
          <w:p w:rsidR="00B0559C" w:rsidRPr="008278DC" w:rsidRDefault="00B0559C" w:rsidP="00B055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8278DC">
              <w:rPr>
                <w:rFonts w:ascii="Tahoma" w:hAnsi="Tahoma" w:cs="Tahoma"/>
                <w:sz w:val="20"/>
                <w:szCs w:val="20"/>
              </w:rPr>
              <w:t xml:space="preserve">ate </w:t>
            </w:r>
          </w:p>
        </w:tc>
        <w:tc>
          <w:tcPr>
            <w:tcW w:w="1710" w:type="dxa"/>
          </w:tcPr>
          <w:p w:rsidR="00B0559C" w:rsidRPr="008278DC" w:rsidRDefault="00B0559C" w:rsidP="00B0559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C7ABC" w:rsidRPr="00F57315" w:rsidRDefault="00873CDA" w:rsidP="00B0559C">
      <w:pPr>
        <w:pStyle w:val="NoSpacing"/>
        <w:ind w:right="900"/>
        <w:rPr>
          <w:rFonts w:ascii="Arial" w:hAnsi="Arial" w:cs="Arial"/>
          <w:sz w:val="20"/>
          <w:szCs w:val="20"/>
        </w:rPr>
      </w:pPr>
      <w:r w:rsidRPr="00873CDA">
        <w:rPr>
          <w:b/>
          <w:noProof/>
          <w:lang w:val="en-IN" w:eastAsia="en-IN"/>
        </w:rPr>
        <w:pict>
          <v:rect id="Rectangle 14" o:spid="_x0000_s1026" style="position:absolute;margin-left:68.25pt;margin-top:6.05pt;width:243pt;height:91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" strokecolor="white">
            <v:textbox>
              <w:txbxContent>
                <w:p w:rsidR="006E0C4B" w:rsidRDefault="006E0C4B" w:rsidP="006E0C4B">
                  <w:pPr>
                    <w:pStyle w:val="NoSpacing"/>
                    <w:jc w:val="center"/>
                    <w:rPr>
                      <w:b/>
                    </w:rPr>
                  </w:pPr>
                  <w:r w:rsidRPr="00CC7ABC">
                    <w:rPr>
                      <w:b/>
                    </w:rPr>
                    <w:t xml:space="preserve">INDIAN INSTITUTE OF </w:t>
                  </w:r>
                  <w:r w:rsidR="002F519F" w:rsidRPr="00CC7ABC">
                    <w:rPr>
                      <w:b/>
                    </w:rPr>
                    <w:t xml:space="preserve">TECHNOLOGY </w:t>
                  </w:r>
                  <w:r w:rsidR="002F519F">
                    <w:rPr>
                      <w:b/>
                    </w:rPr>
                    <w:t>INDORE</w:t>
                  </w:r>
                </w:p>
                <w:p w:rsidR="003A1228" w:rsidRDefault="003274E7" w:rsidP="006E0C4B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entral </w:t>
                  </w:r>
                  <w:r w:rsidR="00C01C27">
                    <w:rPr>
                      <w:b/>
                      <w:sz w:val="24"/>
                      <w:szCs w:val="24"/>
                    </w:rPr>
                    <w:t>Glass Blowing Section</w:t>
                  </w:r>
                </w:p>
                <w:p w:rsidR="00C01C27" w:rsidRDefault="0090677F" w:rsidP="006E0C4B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epartment</w:t>
                  </w:r>
                  <w:r w:rsidR="00C01C27">
                    <w:rPr>
                      <w:b/>
                      <w:sz w:val="24"/>
                      <w:szCs w:val="24"/>
                    </w:rPr>
                    <w:t xml:space="preserve"> of Chemistry</w:t>
                  </w:r>
                </w:p>
                <w:p w:rsidR="00C01C27" w:rsidRPr="00C01C27" w:rsidRDefault="00C01C27" w:rsidP="006E0C4B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6E0C4B" w:rsidRPr="00C01C27" w:rsidRDefault="006E0C4B" w:rsidP="006E0C4B">
                  <w:pPr>
                    <w:pStyle w:val="NoSpacing"/>
                    <w:jc w:val="center"/>
                    <w:rPr>
                      <w:b/>
                    </w:rPr>
                  </w:pPr>
                  <w:r w:rsidRPr="00C01C27">
                    <w:rPr>
                      <w:rFonts w:ascii="Arial" w:hAnsi="Arial" w:cs="Arial"/>
                      <w:b/>
                      <w:sz w:val="20"/>
                      <w:szCs w:val="20"/>
                    </w:rPr>
                    <w:t>WORK REQUEST FORM</w:t>
                  </w:r>
                </w:p>
                <w:p w:rsidR="006E0C4B" w:rsidRPr="00F57315" w:rsidRDefault="006E0C4B" w:rsidP="006E0C4B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E0C4B" w:rsidRDefault="006E0C4B"/>
              </w:txbxContent>
            </v:textbox>
          </v:rect>
        </w:pict>
      </w:r>
      <w:r w:rsidR="00C01C27">
        <w:rPr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76835</wp:posOffset>
            </wp:positionV>
            <wp:extent cx="666750" cy="733425"/>
            <wp:effectExtent l="19050" t="0" r="0" b="0"/>
            <wp:wrapNone/>
            <wp:docPr id="12" name="Picture 2" descr="iit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iti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C4B" w:rsidRDefault="006E0C4B" w:rsidP="00B0559C">
      <w:pPr>
        <w:spacing w:after="0" w:line="360" w:lineRule="auto"/>
        <w:ind w:right="900"/>
        <w:rPr>
          <w:rFonts w:ascii="Arial" w:hAnsi="Arial" w:cs="Arial"/>
          <w:sz w:val="20"/>
          <w:szCs w:val="20"/>
        </w:rPr>
      </w:pPr>
    </w:p>
    <w:p w:rsidR="006E0C4B" w:rsidRDefault="006E0C4B" w:rsidP="00B0559C">
      <w:pPr>
        <w:spacing w:after="0" w:line="360" w:lineRule="auto"/>
        <w:ind w:right="900"/>
        <w:rPr>
          <w:rFonts w:ascii="Arial" w:hAnsi="Arial" w:cs="Arial"/>
          <w:sz w:val="20"/>
          <w:szCs w:val="20"/>
        </w:rPr>
      </w:pPr>
    </w:p>
    <w:p w:rsidR="006E0C4B" w:rsidRDefault="006E0C4B" w:rsidP="00B0559C">
      <w:pPr>
        <w:spacing w:after="0" w:line="360" w:lineRule="auto"/>
        <w:ind w:right="900"/>
        <w:rPr>
          <w:rFonts w:ascii="Arial" w:hAnsi="Arial" w:cs="Arial"/>
          <w:sz w:val="20"/>
          <w:szCs w:val="20"/>
        </w:rPr>
      </w:pPr>
    </w:p>
    <w:p w:rsidR="006E0C4B" w:rsidRDefault="006E0C4B" w:rsidP="00B0559C">
      <w:pPr>
        <w:spacing w:after="0" w:line="360" w:lineRule="auto"/>
        <w:ind w:right="900"/>
        <w:rPr>
          <w:rFonts w:ascii="Arial" w:hAnsi="Arial" w:cs="Arial"/>
          <w:b/>
          <w:sz w:val="20"/>
          <w:szCs w:val="20"/>
        </w:rPr>
      </w:pPr>
    </w:p>
    <w:p w:rsidR="006E0C4B" w:rsidRDefault="006E0C4B" w:rsidP="00B0559C">
      <w:pPr>
        <w:spacing w:after="0" w:line="360" w:lineRule="auto"/>
        <w:ind w:right="900"/>
        <w:rPr>
          <w:rFonts w:ascii="Arial" w:hAnsi="Arial" w:cs="Arial"/>
          <w:b/>
          <w:sz w:val="20"/>
          <w:szCs w:val="20"/>
        </w:rPr>
      </w:pPr>
    </w:p>
    <w:p w:rsidR="004E4C53" w:rsidRPr="00F77047" w:rsidRDefault="00AC3D9B" w:rsidP="00210BFE">
      <w:pPr>
        <w:tabs>
          <w:tab w:val="left" w:pos="8931"/>
        </w:tabs>
        <w:spacing w:after="0" w:line="360" w:lineRule="auto"/>
        <w:ind w:right="900"/>
        <w:rPr>
          <w:rFonts w:ascii="Cambria" w:hAnsi="Cambria" w:cs="Arial"/>
          <w:sz w:val="20"/>
          <w:szCs w:val="20"/>
          <w:u w:val="single"/>
        </w:rPr>
      </w:pPr>
      <w:r w:rsidRPr="00E71F2D">
        <w:rPr>
          <w:rFonts w:ascii="Cambria" w:hAnsi="Cambria" w:cs="Arial"/>
          <w:b/>
          <w:sz w:val="20"/>
          <w:szCs w:val="20"/>
        </w:rPr>
        <w:t>Indenter</w:t>
      </w:r>
      <w:r w:rsidR="00705CAF" w:rsidRPr="00E71F2D">
        <w:rPr>
          <w:rFonts w:ascii="Cambria" w:hAnsi="Cambria" w:cs="Arial"/>
          <w:sz w:val="20"/>
          <w:szCs w:val="20"/>
        </w:rPr>
        <w:t>:</w:t>
      </w:r>
      <w:r w:rsidR="002F519F">
        <w:rPr>
          <w:rFonts w:ascii="Cambria" w:hAnsi="Cambria" w:cs="Arial"/>
          <w:sz w:val="20"/>
          <w:szCs w:val="20"/>
        </w:rPr>
        <w:t>_______________________________________________________________________</w:t>
      </w:r>
      <w:r w:rsidR="00210BFE">
        <w:rPr>
          <w:rFonts w:ascii="Cambria" w:hAnsi="Cambria" w:cs="Arial"/>
          <w:sz w:val="20"/>
          <w:szCs w:val="20"/>
        </w:rPr>
        <w:t>____________________________________</w:t>
      </w:r>
    </w:p>
    <w:p w:rsidR="00AC3D9B" w:rsidRPr="00E71F2D" w:rsidRDefault="00F77047" w:rsidP="00B0559C">
      <w:pPr>
        <w:spacing w:after="0" w:line="360" w:lineRule="auto"/>
        <w:ind w:right="90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esignation </w:t>
      </w:r>
      <w:r w:rsidR="002F519F">
        <w:rPr>
          <w:rFonts w:ascii="Cambria" w:hAnsi="Cambria" w:cs="Arial"/>
          <w:b/>
          <w:sz w:val="20"/>
          <w:szCs w:val="20"/>
          <w:u w:val="single"/>
        </w:rPr>
        <w:t>_____________________________</w:t>
      </w:r>
      <w:r w:rsidR="004E4C53" w:rsidRPr="004E4C53">
        <w:rPr>
          <w:rFonts w:ascii="Cambria" w:hAnsi="Cambria" w:cs="Arial"/>
          <w:b/>
          <w:sz w:val="20"/>
          <w:szCs w:val="20"/>
        </w:rPr>
        <w:t>Department / Section/ Institute</w:t>
      </w:r>
      <w:r w:rsidR="004E4C53" w:rsidRPr="004E4C53">
        <w:rPr>
          <w:rFonts w:ascii="Cambria" w:hAnsi="Cambria" w:cs="Arial"/>
          <w:sz w:val="20"/>
          <w:szCs w:val="20"/>
        </w:rPr>
        <w:t>:</w:t>
      </w:r>
      <w:r w:rsidR="002F519F">
        <w:rPr>
          <w:rFonts w:ascii="Cambria" w:hAnsi="Cambria" w:cs="Arial"/>
          <w:sz w:val="20"/>
          <w:szCs w:val="20"/>
          <w:u w:val="single"/>
        </w:rPr>
        <w:t>______________________________</w:t>
      </w:r>
      <w:r w:rsidR="00210BFE">
        <w:rPr>
          <w:rFonts w:ascii="Cambria" w:hAnsi="Cambria" w:cs="Arial"/>
          <w:sz w:val="20"/>
          <w:szCs w:val="20"/>
          <w:u w:val="single"/>
        </w:rPr>
        <w:t>____</w:t>
      </w:r>
    </w:p>
    <w:p w:rsidR="002F519F" w:rsidRDefault="00AC3D9B" w:rsidP="00AC3D9B">
      <w:pPr>
        <w:spacing w:after="0" w:line="360" w:lineRule="auto"/>
        <w:ind w:right="900"/>
        <w:rPr>
          <w:rFonts w:ascii="Cambria" w:hAnsi="Cambria" w:cs="Arial"/>
          <w:b/>
          <w:sz w:val="20"/>
          <w:szCs w:val="20"/>
        </w:rPr>
      </w:pPr>
      <w:r w:rsidRPr="00AC3D9B">
        <w:rPr>
          <w:rFonts w:ascii="Cambria" w:hAnsi="Cambria" w:cs="Arial"/>
          <w:b/>
          <w:sz w:val="20"/>
          <w:szCs w:val="20"/>
        </w:rPr>
        <w:t>Employee Code/ Roll Number</w:t>
      </w:r>
      <w:r w:rsidR="004E4C53">
        <w:rPr>
          <w:rFonts w:ascii="Cambria" w:hAnsi="Cambria" w:cs="Arial"/>
          <w:sz w:val="20"/>
          <w:szCs w:val="20"/>
        </w:rPr>
        <w:t>:</w:t>
      </w:r>
      <w:r w:rsidR="00210BFE">
        <w:rPr>
          <w:rFonts w:ascii="Cambria" w:hAnsi="Cambria" w:cs="Arial"/>
          <w:sz w:val="20"/>
          <w:szCs w:val="20"/>
        </w:rPr>
        <w:t>______________________</w:t>
      </w:r>
      <w:r w:rsidR="00F77047" w:rsidRPr="00F77047">
        <w:rPr>
          <w:rFonts w:ascii="Cambria" w:hAnsi="Cambria" w:cs="Arial"/>
          <w:b/>
          <w:sz w:val="20"/>
          <w:szCs w:val="20"/>
        </w:rPr>
        <w:t>Tel:</w:t>
      </w:r>
      <w:r w:rsidR="00F77047" w:rsidRPr="00F77047">
        <w:rPr>
          <w:rFonts w:ascii="Cambria" w:hAnsi="Cambria" w:cs="Arial"/>
          <w:sz w:val="20"/>
          <w:szCs w:val="20"/>
        </w:rPr>
        <w:t>._______</w:t>
      </w:r>
      <w:r w:rsidR="002F519F">
        <w:rPr>
          <w:rFonts w:ascii="Cambria" w:hAnsi="Cambria" w:cs="Arial"/>
          <w:sz w:val="20"/>
          <w:szCs w:val="20"/>
        </w:rPr>
        <w:t>_______</w:t>
      </w:r>
      <w:r w:rsidR="00F77047" w:rsidRPr="00F77047">
        <w:rPr>
          <w:rFonts w:ascii="Cambria" w:hAnsi="Cambria" w:cs="Arial"/>
          <w:sz w:val="20"/>
          <w:szCs w:val="20"/>
        </w:rPr>
        <w:t>_</w:t>
      </w:r>
      <w:r w:rsidRPr="00AC3D9B">
        <w:rPr>
          <w:rFonts w:ascii="Cambria" w:hAnsi="Cambria" w:cs="Arial"/>
          <w:b/>
          <w:sz w:val="20"/>
          <w:szCs w:val="20"/>
        </w:rPr>
        <w:t>Email</w:t>
      </w:r>
      <w:r w:rsidR="002F519F">
        <w:rPr>
          <w:rFonts w:ascii="Cambria" w:hAnsi="Cambria" w:cs="Arial"/>
          <w:b/>
          <w:sz w:val="20"/>
          <w:szCs w:val="20"/>
        </w:rPr>
        <w:t>______________________________</w:t>
      </w:r>
      <w:r w:rsidR="00210BFE">
        <w:rPr>
          <w:rFonts w:ascii="Cambria" w:hAnsi="Cambria" w:cs="Arial"/>
          <w:b/>
          <w:sz w:val="20"/>
          <w:szCs w:val="20"/>
        </w:rPr>
        <w:t>__</w:t>
      </w:r>
    </w:p>
    <w:p w:rsidR="00AC3D9B" w:rsidRPr="00F77047" w:rsidRDefault="00AC3D9B" w:rsidP="00AC3D9B">
      <w:pPr>
        <w:spacing w:after="0" w:line="360" w:lineRule="auto"/>
        <w:ind w:right="900"/>
        <w:rPr>
          <w:rFonts w:ascii="Cambria" w:hAnsi="Cambria" w:cs="Arial"/>
          <w:b/>
          <w:sz w:val="20"/>
          <w:szCs w:val="20"/>
        </w:rPr>
      </w:pPr>
      <w:r w:rsidRPr="00AC3D9B">
        <w:rPr>
          <w:rFonts w:ascii="Cambria" w:hAnsi="Cambria" w:cs="Arial"/>
          <w:b/>
          <w:sz w:val="20"/>
          <w:szCs w:val="20"/>
        </w:rPr>
        <w:t>Funding Source</w:t>
      </w:r>
      <w:r w:rsidR="00F77047">
        <w:rPr>
          <w:rFonts w:ascii="Cambria" w:hAnsi="Cambria" w:cs="Arial"/>
          <w:sz w:val="20"/>
          <w:szCs w:val="20"/>
        </w:rPr>
        <w:t>:</w:t>
      </w:r>
      <w:r w:rsidR="002F519F">
        <w:rPr>
          <w:rFonts w:ascii="Cambria" w:hAnsi="Cambria" w:cs="Arial"/>
          <w:b/>
          <w:sz w:val="20"/>
          <w:szCs w:val="20"/>
          <w:u w:val="single"/>
        </w:rPr>
        <w:t>________________________________________________</w:t>
      </w:r>
      <w:r w:rsidR="00210BFE">
        <w:rPr>
          <w:rFonts w:ascii="Cambria" w:hAnsi="Cambria" w:cs="Arial"/>
          <w:b/>
          <w:sz w:val="20"/>
          <w:szCs w:val="20"/>
          <w:u w:val="single"/>
        </w:rPr>
        <w:t>____________________________________________________</w:t>
      </w:r>
    </w:p>
    <w:p w:rsidR="00B0559C" w:rsidRPr="00E71F2D" w:rsidRDefault="00AC3D9B" w:rsidP="00B0559C">
      <w:pPr>
        <w:spacing w:after="0" w:line="360" w:lineRule="auto"/>
        <w:ind w:right="900"/>
        <w:jc w:val="both"/>
        <w:rPr>
          <w:rFonts w:ascii="Cambria" w:hAnsi="Cambria" w:cs="Arial"/>
          <w:b/>
          <w:sz w:val="20"/>
          <w:szCs w:val="20"/>
        </w:rPr>
      </w:pPr>
      <w:r w:rsidRPr="00E71F2D">
        <w:rPr>
          <w:rFonts w:ascii="Cambria" w:hAnsi="Cambria" w:cs="Arial"/>
          <w:b/>
          <w:sz w:val="20"/>
          <w:szCs w:val="20"/>
        </w:rPr>
        <w:t>P</w:t>
      </w:r>
      <w:r w:rsidR="00705CAF" w:rsidRPr="00E71F2D">
        <w:rPr>
          <w:rFonts w:ascii="Cambria" w:hAnsi="Cambria" w:cs="Arial"/>
          <w:b/>
          <w:sz w:val="20"/>
          <w:szCs w:val="20"/>
        </w:rPr>
        <w:t>urpose</w:t>
      </w:r>
      <w:r w:rsidR="00B0559C" w:rsidRPr="00E71F2D">
        <w:rPr>
          <w:rFonts w:ascii="Cambria" w:hAnsi="Cambria" w:cs="Arial"/>
          <w:b/>
          <w:sz w:val="20"/>
          <w:szCs w:val="20"/>
        </w:rPr>
        <w:t xml:space="preserve"> of the project</w:t>
      </w:r>
      <w:r w:rsidR="00705CAF" w:rsidRPr="00E71F2D">
        <w:rPr>
          <w:rFonts w:ascii="Cambria" w:hAnsi="Cambria" w:cs="Arial"/>
          <w:b/>
          <w:sz w:val="20"/>
          <w:szCs w:val="20"/>
        </w:rPr>
        <w:t>:</w:t>
      </w:r>
      <w:r w:rsidR="00210BFE">
        <w:rPr>
          <w:rFonts w:ascii="Cambria" w:hAnsi="Cambria" w:cs="Arial"/>
          <w:b/>
          <w:sz w:val="20"/>
          <w:szCs w:val="20"/>
          <w:u w:val="single"/>
        </w:rPr>
        <w:t>___________________________________________________________________________________________</w:t>
      </w:r>
    </w:p>
    <w:p w:rsidR="00705CAF" w:rsidRPr="00E71F2D" w:rsidRDefault="00B0559C" w:rsidP="00B0559C">
      <w:pPr>
        <w:spacing w:after="0" w:line="360" w:lineRule="auto"/>
        <w:ind w:right="900"/>
        <w:jc w:val="both"/>
        <w:rPr>
          <w:rFonts w:ascii="Cambria" w:hAnsi="Cambria" w:cs="Arial"/>
          <w:sz w:val="20"/>
          <w:szCs w:val="20"/>
        </w:rPr>
      </w:pPr>
      <w:r w:rsidRPr="00E71F2D">
        <w:rPr>
          <w:rFonts w:ascii="Cambria" w:hAnsi="Cambria" w:cs="Arial"/>
          <w:b/>
          <w:sz w:val="20"/>
          <w:szCs w:val="20"/>
        </w:rPr>
        <w:t xml:space="preserve">1. </w:t>
      </w:r>
      <w:r w:rsidR="00666418" w:rsidRPr="00E71F2D">
        <w:rPr>
          <w:rFonts w:ascii="Cambria" w:hAnsi="Cambria" w:cs="Arial"/>
          <w:b/>
          <w:sz w:val="20"/>
          <w:szCs w:val="20"/>
        </w:rPr>
        <w:t>UG Teaching</w:t>
      </w:r>
      <w:r w:rsidRPr="00E71F2D">
        <w:rPr>
          <w:rFonts w:ascii="Cambria" w:hAnsi="Cambria" w:cs="Arial"/>
          <w:b/>
          <w:sz w:val="20"/>
          <w:szCs w:val="20"/>
        </w:rPr>
        <w:t xml:space="preserve"> 2. P</w:t>
      </w:r>
      <w:r w:rsidR="00EB4620" w:rsidRPr="00E71F2D">
        <w:rPr>
          <w:rFonts w:ascii="Cambria" w:hAnsi="Cambria" w:cs="Arial"/>
          <w:b/>
          <w:sz w:val="20"/>
          <w:szCs w:val="20"/>
        </w:rPr>
        <w:t xml:space="preserve">G </w:t>
      </w:r>
      <w:r w:rsidR="00666418" w:rsidRPr="00E71F2D">
        <w:rPr>
          <w:rFonts w:ascii="Cambria" w:hAnsi="Cambria" w:cs="Arial"/>
          <w:b/>
          <w:sz w:val="20"/>
          <w:szCs w:val="20"/>
        </w:rPr>
        <w:t>Research</w:t>
      </w:r>
      <w:r w:rsidRPr="00E71F2D">
        <w:rPr>
          <w:rFonts w:ascii="Cambria" w:hAnsi="Cambria" w:cs="Arial"/>
          <w:b/>
          <w:sz w:val="20"/>
          <w:szCs w:val="20"/>
        </w:rPr>
        <w:t xml:space="preserve"> 3.</w:t>
      </w:r>
      <w:r w:rsidR="00EB4620" w:rsidRPr="00E71F2D">
        <w:rPr>
          <w:rFonts w:ascii="Cambria" w:hAnsi="Cambria" w:cs="Arial"/>
          <w:b/>
          <w:sz w:val="20"/>
          <w:szCs w:val="20"/>
        </w:rPr>
        <w:t>BTP</w:t>
      </w:r>
      <w:r w:rsidRPr="00E71F2D">
        <w:rPr>
          <w:rFonts w:ascii="Cambria" w:hAnsi="Cambria" w:cs="Arial"/>
          <w:b/>
          <w:sz w:val="20"/>
          <w:szCs w:val="20"/>
        </w:rPr>
        <w:t xml:space="preserve"> 4.</w:t>
      </w:r>
      <w:r w:rsidR="00666418" w:rsidRPr="00E71F2D">
        <w:rPr>
          <w:rFonts w:ascii="Cambria" w:hAnsi="Cambria" w:cs="Arial"/>
          <w:b/>
          <w:sz w:val="20"/>
          <w:szCs w:val="20"/>
        </w:rPr>
        <w:t>Sponsored Project</w:t>
      </w:r>
      <w:r w:rsidRPr="00E71F2D">
        <w:rPr>
          <w:rFonts w:ascii="Cambria" w:hAnsi="Cambria" w:cs="Arial"/>
          <w:b/>
          <w:sz w:val="20"/>
          <w:szCs w:val="20"/>
        </w:rPr>
        <w:t xml:space="preserve"> 5.</w:t>
      </w:r>
      <w:r w:rsidR="00666418" w:rsidRPr="00E71F2D">
        <w:rPr>
          <w:rFonts w:ascii="Cambria" w:hAnsi="Cambria" w:cs="Arial"/>
          <w:b/>
          <w:sz w:val="20"/>
          <w:szCs w:val="20"/>
        </w:rPr>
        <w:t>Consultancy</w:t>
      </w:r>
      <w:r w:rsidRPr="00E71F2D">
        <w:rPr>
          <w:rFonts w:ascii="Cambria" w:hAnsi="Cambria" w:cs="Arial"/>
          <w:b/>
          <w:sz w:val="20"/>
          <w:szCs w:val="20"/>
        </w:rPr>
        <w:t xml:space="preserve"> 6. Other_________</w:t>
      </w:r>
      <w:r w:rsidR="00AA2659">
        <w:rPr>
          <w:rFonts w:ascii="Cambria" w:hAnsi="Cambria" w:cs="Arial"/>
          <w:b/>
          <w:sz w:val="20"/>
          <w:szCs w:val="20"/>
        </w:rPr>
        <w:t>___________</w:t>
      </w:r>
    </w:p>
    <w:p w:rsidR="00802AA2" w:rsidRPr="00E71F2D" w:rsidRDefault="00802AA2" w:rsidP="00B0559C">
      <w:pPr>
        <w:spacing w:after="0"/>
        <w:ind w:right="900"/>
        <w:jc w:val="both"/>
        <w:rPr>
          <w:rFonts w:ascii="Cambria" w:hAnsi="Cambria" w:cs="Arial"/>
          <w:i/>
          <w:sz w:val="20"/>
          <w:szCs w:val="20"/>
        </w:rPr>
      </w:pPr>
      <w:r w:rsidRPr="00E71F2D">
        <w:rPr>
          <w:rFonts w:ascii="Cambria" w:hAnsi="Cambria" w:cs="Arial"/>
          <w:i/>
          <w:sz w:val="20"/>
          <w:szCs w:val="20"/>
        </w:rPr>
        <w:t xml:space="preserve">* </w:t>
      </w:r>
      <w:r w:rsidR="00C10EFA" w:rsidRPr="00E71F2D">
        <w:rPr>
          <w:rFonts w:ascii="Cambria" w:hAnsi="Cambria" w:cs="Arial"/>
          <w:b/>
          <w:i/>
          <w:sz w:val="20"/>
          <w:szCs w:val="20"/>
        </w:rPr>
        <w:t>For IIT Indore Community:</w:t>
      </w:r>
      <w:r w:rsidRPr="00E71F2D">
        <w:rPr>
          <w:rFonts w:ascii="Cambria" w:hAnsi="Cambria" w:cs="Arial"/>
          <w:i/>
          <w:sz w:val="20"/>
          <w:szCs w:val="20"/>
        </w:rPr>
        <w:t xml:space="preserve">Except for the purpose of UG Teaching, </w:t>
      </w:r>
      <w:r w:rsidR="004C23D1" w:rsidRPr="00E71F2D">
        <w:rPr>
          <w:rFonts w:ascii="Cambria" w:hAnsi="Cambria" w:cs="Arial"/>
          <w:i/>
          <w:sz w:val="20"/>
          <w:szCs w:val="20"/>
        </w:rPr>
        <w:t>all the consumables</w:t>
      </w:r>
      <w:r w:rsidRPr="00E71F2D">
        <w:rPr>
          <w:rFonts w:ascii="Cambria" w:hAnsi="Cambria" w:cs="Arial"/>
          <w:i/>
          <w:sz w:val="20"/>
          <w:szCs w:val="20"/>
        </w:rPr>
        <w:t xml:space="preserve"> (such as </w:t>
      </w:r>
      <w:r w:rsidR="004C23D1" w:rsidRPr="00E71F2D">
        <w:rPr>
          <w:rFonts w:ascii="Cambria" w:hAnsi="Cambria" w:cs="Arial"/>
          <w:i/>
          <w:sz w:val="20"/>
          <w:szCs w:val="20"/>
        </w:rPr>
        <w:t>r</w:t>
      </w:r>
      <w:r w:rsidRPr="00E71F2D">
        <w:rPr>
          <w:rFonts w:ascii="Cambria" w:hAnsi="Cambria" w:cs="Arial"/>
          <w:i/>
          <w:sz w:val="20"/>
          <w:szCs w:val="20"/>
        </w:rPr>
        <w:t xml:space="preserve">aw material, </w:t>
      </w:r>
      <w:r w:rsidR="004C23D1" w:rsidRPr="00E71F2D">
        <w:rPr>
          <w:rFonts w:ascii="Cambria" w:hAnsi="Cambria" w:cs="Arial"/>
          <w:i/>
          <w:sz w:val="20"/>
          <w:szCs w:val="20"/>
        </w:rPr>
        <w:t>g</w:t>
      </w:r>
      <w:r w:rsidR="00333641" w:rsidRPr="00E71F2D">
        <w:rPr>
          <w:rFonts w:ascii="Cambria" w:hAnsi="Cambria" w:cs="Arial"/>
          <w:i/>
          <w:sz w:val="20"/>
          <w:szCs w:val="20"/>
        </w:rPr>
        <w:t>as</w:t>
      </w:r>
      <w:r w:rsidRPr="00E71F2D">
        <w:rPr>
          <w:rFonts w:ascii="Cambria" w:hAnsi="Cambria" w:cs="Arial"/>
          <w:i/>
          <w:sz w:val="20"/>
          <w:szCs w:val="20"/>
        </w:rPr>
        <w:t>,</w:t>
      </w:r>
      <w:r w:rsidR="004C23D1" w:rsidRPr="00E71F2D">
        <w:rPr>
          <w:rFonts w:ascii="Cambria" w:hAnsi="Cambria" w:cs="Arial"/>
          <w:i/>
          <w:sz w:val="20"/>
          <w:szCs w:val="20"/>
        </w:rPr>
        <w:t>cutting tools</w:t>
      </w:r>
      <w:r w:rsidRPr="00E71F2D">
        <w:rPr>
          <w:rFonts w:ascii="Cambria" w:hAnsi="Cambria" w:cs="Arial"/>
          <w:i/>
          <w:sz w:val="20"/>
          <w:szCs w:val="20"/>
        </w:rPr>
        <w:t xml:space="preserve"> etc.) are t</w:t>
      </w:r>
      <w:r w:rsidR="00C10EFA" w:rsidRPr="00E71F2D">
        <w:rPr>
          <w:rFonts w:ascii="Cambria" w:hAnsi="Cambria" w:cs="Arial"/>
          <w:i/>
          <w:sz w:val="20"/>
          <w:szCs w:val="20"/>
        </w:rPr>
        <w:t xml:space="preserve">o be provided by the </w:t>
      </w:r>
      <w:r w:rsidR="004C23D1" w:rsidRPr="00E71F2D">
        <w:rPr>
          <w:rFonts w:ascii="Cambria" w:hAnsi="Cambria" w:cs="Arial"/>
          <w:i/>
          <w:sz w:val="20"/>
          <w:szCs w:val="20"/>
        </w:rPr>
        <w:t>r</w:t>
      </w:r>
      <w:r w:rsidR="00C10EFA" w:rsidRPr="00E71F2D">
        <w:rPr>
          <w:rFonts w:ascii="Cambria" w:hAnsi="Cambria" w:cs="Arial"/>
          <w:i/>
          <w:sz w:val="20"/>
          <w:szCs w:val="20"/>
        </w:rPr>
        <w:t>equester.</w:t>
      </w:r>
    </w:p>
    <w:p w:rsidR="00C10EFA" w:rsidRPr="00E71F2D" w:rsidRDefault="00C10EFA" w:rsidP="00210BFE">
      <w:pPr>
        <w:tabs>
          <w:tab w:val="left" w:pos="8931"/>
        </w:tabs>
        <w:spacing w:after="0"/>
        <w:ind w:right="900"/>
        <w:jc w:val="both"/>
        <w:rPr>
          <w:rFonts w:ascii="Cambria" w:hAnsi="Cambria" w:cs="Arial"/>
          <w:i/>
          <w:sz w:val="20"/>
          <w:szCs w:val="20"/>
        </w:rPr>
      </w:pPr>
      <w:r w:rsidRPr="00E71F2D">
        <w:rPr>
          <w:rFonts w:ascii="Cambria" w:hAnsi="Cambria" w:cs="Arial"/>
          <w:b/>
          <w:i/>
          <w:sz w:val="20"/>
          <w:szCs w:val="20"/>
        </w:rPr>
        <w:t>Others:</w:t>
      </w:r>
      <w:r w:rsidRPr="00E71F2D">
        <w:rPr>
          <w:rFonts w:ascii="Cambria" w:hAnsi="Cambria" w:cs="Arial"/>
          <w:i/>
          <w:sz w:val="20"/>
          <w:szCs w:val="20"/>
        </w:rPr>
        <w:t xml:space="preserve"> All the consumables can either be provided by the </w:t>
      </w:r>
      <w:r w:rsidR="004C23D1" w:rsidRPr="00E71F2D">
        <w:rPr>
          <w:rFonts w:ascii="Cambria" w:hAnsi="Cambria" w:cs="Arial"/>
          <w:i/>
          <w:sz w:val="20"/>
          <w:szCs w:val="20"/>
        </w:rPr>
        <w:t>r</w:t>
      </w:r>
      <w:r w:rsidRPr="00E71F2D">
        <w:rPr>
          <w:rFonts w:ascii="Cambria" w:hAnsi="Cambria" w:cs="Arial"/>
          <w:i/>
          <w:sz w:val="20"/>
          <w:szCs w:val="20"/>
        </w:rPr>
        <w:t xml:space="preserve">equester or can be arranged by the </w:t>
      </w:r>
      <w:r w:rsidR="00333641" w:rsidRPr="00E71F2D">
        <w:rPr>
          <w:rFonts w:ascii="Cambria" w:hAnsi="Cambria" w:cs="Arial"/>
          <w:i/>
          <w:sz w:val="20"/>
          <w:szCs w:val="20"/>
        </w:rPr>
        <w:t xml:space="preserve">( Glass Blowing Section) </w:t>
      </w:r>
      <w:r w:rsidRPr="00E71F2D">
        <w:rPr>
          <w:rFonts w:ascii="Cambria" w:hAnsi="Cambria" w:cs="Arial"/>
          <w:i/>
          <w:sz w:val="20"/>
          <w:szCs w:val="20"/>
        </w:rPr>
        <w:t xml:space="preserve">depending upon the nature of work/Project. </w:t>
      </w:r>
    </w:p>
    <w:p w:rsidR="003471F2" w:rsidRPr="00E71F2D" w:rsidRDefault="00006FE1" w:rsidP="00B0559C">
      <w:pPr>
        <w:spacing w:after="0" w:line="360" w:lineRule="auto"/>
        <w:ind w:right="900"/>
        <w:jc w:val="center"/>
        <w:rPr>
          <w:rFonts w:ascii="Cambria" w:hAnsi="Cambria" w:cs="Arial"/>
          <w:b/>
          <w:sz w:val="20"/>
          <w:szCs w:val="20"/>
        </w:rPr>
      </w:pPr>
      <w:r w:rsidRPr="00E71F2D">
        <w:rPr>
          <w:rFonts w:ascii="Cambria" w:hAnsi="Cambria" w:cs="Arial"/>
          <w:b/>
          <w:sz w:val="20"/>
          <w:szCs w:val="20"/>
        </w:rPr>
        <w:t>DETAILS OF THE WORK REQUESTED</w:t>
      </w:r>
    </w:p>
    <w:tbl>
      <w:tblPr>
        <w:tblW w:w="9828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0"/>
        <w:gridCol w:w="2718"/>
      </w:tblGrid>
      <w:tr w:rsidR="00AC3D9B" w:rsidRPr="00E71F2D" w:rsidTr="00AC3D9B">
        <w:trPr>
          <w:trHeight w:val="224"/>
        </w:trPr>
        <w:tc>
          <w:tcPr>
            <w:tcW w:w="7110" w:type="dxa"/>
            <w:tcBorders>
              <w:right w:val="single" w:sz="4" w:space="0" w:color="auto"/>
            </w:tcBorders>
          </w:tcPr>
          <w:p w:rsidR="00AC3D9B" w:rsidRPr="00E71F2D" w:rsidRDefault="00AC3D9B" w:rsidP="00B0559C">
            <w:pPr>
              <w:spacing w:after="0" w:line="240" w:lineRule="auto"/>
              <w:ind w:right="90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71F2D">
              <w:rPr>
                <w:rFonts w:ascii="Cambria" w:hAnsi="Cambria" w:cs="Arial"/>
                <w:b/>
                <w:sz w:val="20"/>
                <w:szCs w:val="20"/>
              </w:rPr>
              <w:t xml:space="preserve">Brief Description of the work </w:t>
            </w:r>
          </w:p>
        </w:tc>
        <w:tc>
          <w:tcPr>
            <w:tcW w:w="2718" w:type="dxa"/>
            <w:vMerge w:val="restart"/>
            <w:tcBorders>
              <w:right w:val="single" w:sz="4" w:space="0" w:color="auto"/>
            </w:tcBorders>
          </w:tcPr>
          <w:p w:rsidR="00AC3D9B" w:rsidRPr="00E71F2D" w:rsidRDefault="00AC3D9B" w:rsidP="00AC3D9B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83" w:right="90" w:hanging="283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71F2D">
              <w:rPr>
                <w:rFonts w:ascii="Cambria" w:hAnsi="Cambria" w:cs="Arial"/>
                <w:sz w:val="20"/>
                <w:szCs w:val="20"/>
              </w:rPr>
              <w:t xml:space="preserve">Materials, Drawings, Consumables to be supplied by requester along with Work order.  </w:t>
            </w:r>
          </w:p>
          <w:p w:rsidR="00AC3D9B" w:rsidRPr="00E71F2D" w:rsidRDefault="00AC3D9B" w:rsidP="00AC3D9B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83" w:right="90" w:hanging="283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71F2D">
              <w:rPr>
                <w:rFonts w:ascii="Cambria" w:hAnsi="Cambria" w:cs="Arial"/>
                <w:sz w:val="20"/>
                <w:szCs w:val="20"/>
              </w:rPr>
              <w:t>If Materials/drawings/ Consumables are not provided in specified time, Job will be automatically cancelled.</w:t>
            </w:r>
          </w:p>
          <w:p w:rsidR="00AC3D9B" w:rsidRPr="00E71F2D" w:rsidRDefault="00AC3D9B" w:rsidP="00AC3D9B">
            <w:pPr>
              <w:numPr>
                <w:ilvl w:val="0"/>
                <w:numId w:val="5"/>
              </w:numPr>
              <w:tabs>
                <w:tab w:val="clear" w:pos="720"/>
              </w:tabs>
              <w:spacing w:after="0"/>
              <w:ind w:left="283" w:right="90" w:hanging="283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71F2D">
              <w:rPr>
                <w:rFonts w:ascii="Cambria" w:hAnsi="Cambria" w:cs="Arial"/>
                <w:sz w:val="20"/>
                <w:szCs w:val="20"/>
              </w:rPr>
              <w:t>The Work Request order form will have to follow the proper channel. It is to be recommended by the concerned authority (even if it is project related)</w:t>
            </w:r>
            <w:r w:rsidR="00234904">
              <w:rPr>
                <w:rFonts w:ascii="Cambria" w:hAnsi="Cambria" w:cs="Arial"/>
                <w:sz w:val="20"/>
                <w:szCs w:val="20"/>
              </w:rPr>
              <w:t xml:space="preserve"> and approved by in-charge, glass blowing section</w:t>
            </w:r>
            <w:r w:rsidRPr="00E71F2D">
              <w:rPr>
                <w:rFonts w:ascii="Cambria" w:hAnsi="Cambria" w:cs="Arial"/>
                <w:sz w:val="20"/>
                <w:szCs w:val="20"/>
              </w:rPr>
              <w:t xml:space="preserve">. </w:t>
            </w:r>
          </w:p>
          <w:p w:rsidR="00AC3D9B" w:rsidRPr="00E71F2D" w:rsidRDefault="00AC3D9B" w:rsidP="00AC3D9B">
            <w:pPr>
              <w:numPr>
                <w:ilvl w:val="0"/>
                <w:numId w:val="5"/>
              </w:numPr>
              <w:tabs>
                <w:tab w:val="clear" w:pos="720"/>
              </w:tabs>
              <w:spacing w:after="0"/>
              <w:ind w:left="283" w:right="90" w:hanging="283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71F2D">
              <w:rPr>
                <w:rFonts w:ascii="Cambria" w:hAnsi="Cambria" w:cs="Arial"/>
                <w:sz w:val="20"/>
                <w:szCs w:val="20"/>
              </w:rPr>
              <w:t>For modification or changes in existing/ completed work please process new work request form.</w:t>
            </w:r>
          </w:p>
          <w:p w:rsidR="00AC3D9B" w:rsidRPr="00E71F2D" w:rsidRDefault="00AC3D9B" w:rsidP="00AC3D9B">
            <w:pPr>
              <w:numPr>
                <w:ilvl w:val="0"/>
                <w:numId w:val="5"/>
              </w:numPr>
              <w:tabs>
                <w:tab w:val="clear" w:pos="720"/>
              </w:tabs>
              <w:spacing w:after="0"/>
              <w:ind w:left="283" w:right="90" w:hanging="283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71F2D">
              <w:rPr>
                <w:rFonts w:ascii="Cambria" w:hAnsi="Cambria" w:cs="Arial"/>
                <w:sz w:val="20"/>
                <w:szCs w:val="20"/>
              </w:rPr>
              <w:t>Specific Instr</w:t>
            </w:r>
            <w:r w:rsidR="00234904">
              <w:rPr>
                <w:rFonts w:ascii="Cambria" w:hAnsi="Cambria" w:cs="Arial"/>
                <w:sz w:val="20"/>
                <w:szCs w:val="20"/>
              </w:rPr>
              <w:t>uction if any given by indenter</w:t>
            </w:r>
            <w:r w:rsidRPr="00E71F2D">
              <w:rPr>
                <w:rFonts w:ascii="Cambria" w:hAnsi="Cambria" w:cs="Arial"/>
                <w:sz w:val="20"/>
                <w:szCs w:val="20"/>
              </w:rPr>
              <w:t>.</w:t>
            </w:r>
          </w:p>
          <w:p w:rsidR="00AC3D9B" w:rsidRPr="00E71F2D" w:rsidRDefault="00AC3D9B" w:rsidP="00B0559C">
            <w:pPr>
              <w:spacing w:after="0" w:line="240" w:lineRule="auto"/>
              <w:ind w:right="90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AC3D9B" w:rsidRPr="00E71F2D" w:rsidTr="00AC3D9B">
        <w:trPr>
          <w:trHeight w:val="896"/>
        </w:trPr>
        <w:tc>
          <w:tcPr>
            <w:tcW w:w="7110" w:type="dxa"/>
            <w:tcBorders>
              <w:bottom w:val="nil"/>
              <w:right w:val="single" w:sz="4" w:space="0" w:color="auto"/>
            </w:tcBorders>
          </w:tcPr>
          <w:p w:rsidR="00AC3D9B" w:rsidRPr="00E71F2D" w:rsidRDefault="00AC3D9B" w:rsidP="00B0559C">
            <w:pPr>
              <w:spacing w:after="0" w:line="240" w:lineRule="auto"/>
              <w:ind w:right="900"/>
              <w:rPr>
                <w:rFonts w:ascii="Cambria" w:hAnsi="Cambria" w:cs="Arial"/>
                <w:sz w:val="20"/>
                <w:szCs w:val="20"/>
              </w:rPr>
            </w:pPr>
          </w:p>
          <w:p w:rsidR="00AC3D9B" w:rsidRPr="00E71F2D" w:rsidRDefault="00AC3D9B" w:rsidP="00B0559C">
            <w:pPr>
              <w:spacing w:after="0" w:line="240" w:lineRule="auto"/>
              <w:ind w:right="900"/>
              <w:rPr>
                <w:rFonts w:ascii="Cambria" w:hAnsi="Cambria" w:cs="Arial"/>
                <w:sz w:val="20"/>
                <w:szCs w:val="20"/>
              </w:rPr>
            </w:pPr>
          </w:p>
          <w:p w:rsidR="00AC3D9B" w:rsidRPr="00E71F2D" w:rsidRDefault="00AC3D9B" w:rsidP="00B0559C">
            <w:pPr>
              <w:spacing w:after="0" w:line="240" w:lineRule="auto"/>
              <w:ind w:right="900"/>
              <w:rPr>
                <w:rFonts w:ascii="Cambria" w:hAnsi="Cambria" w:cs="Arial"/>
                <w:sz w:val="20"/>
                <w:szCs w:val="20"/>
              </w:rPr>
            </w:pPr>
          </w:p>
          <w:p w:rsidR="00AC3D9B" w:rsidRPr="00E71F2D" w:rsidRDefault="00AC3D9B" w:rsidP="00B0559C">
            <w:pPr>
              <w:spacing w:after="0" w:line="240" w:lineRule="auto"/>
              <w:ind w:right="900"/>
              <w:rPr>
                <w:rFonts w:ascii="Cambria" w:hAnsi="Cambria" w:cs="Arial"/>
                <w:sz w:val="20"/>
                <w:szCs w:val="20"/>
              </w:rPr>
            </w:pPr>
          </w:p>
          <w:p w:rsidR="00AC3D9B" w:rsidRPr="00E71F2D" w:rsidRDefault="00AC3D9B" w:rsidP="00B0559C">
            <w:pPr>
              <w:spacing w:after="0" w:line="240" w:lineRule="auto"/>
              <w:ind w:right="900"/>
              <w:rPr>
                <w:rFonts w:ascii="Cambria" w:hAnsi="Cambria" w:cs="Arial"/>
                <w:sz w:val="20"/>
                <w:szCs w:val="20"/>
              </w:rPr>
            </w:pPr>
          </w:p>
          <w:p w:rsidR="00AC3D9B" w:rsidRPr="00E71F2D" w:rsidRDefault="00AC3D9B" w:rsidP="00B0559C">
            <w:pPr>
              <w:spacing w:after="0" w:line="240" w:lineRule="auto"/>
              <w:ind w:right="900"/>
              <w:rPr>
                <w:rFonts w:ascii="Cambria" w:hAnsi="Cambria" w:cs="Arial"/>
                <w:sz w:val="20"/>
                <w:szCs w:val="20"/>
              </w:rPr>
            </w:pPr>
          </w:p>
          <w:p w:rsidR="00AC3D9B" w:rsidRPr="00E71F2D" w:rsidRDefault="00AC3D9B" w:rsidP="00B0559C">
            <w:pPr>
              <w:spacing w:after="0" w:line="240" w:lineRule="auto"/>
              <w:ind w:right="900"/>
              <w:rPr>
                <w:rFonts w:ascii="Cambria" w:hAnsi="Cambria" w:cs="Arial"/>
                <w:sz w:val="20"/>
                <w:szCs w:val="20"/>
              </w:rPr>
            </w:pPr>
          </w:p>
          <w:p w:rsidR="00AC3D9B" w:rsidRPr="00E71F2D" w:rsidRDefault="00AC3D9B" w:rsidP="00B0559C">
            <w:pPr>
              <w:spacing w:after="0" w:line="240" w:lineRule="auto"/>
              <w:ind w:right="900"/>
              <w:rPr>
                <w:rFonts w:ascii="Cambria" w:hAnsi="Cambria" w:cs="Arial"/>
                <w:sz w:val="20"/>
                <w:szCs w:val="20"/>
              </w:rPr>
            </w:pPr>
          </w:p>
          <w:p w:rsidR="00AC3D9B" w:rsidRPr="00E71F2D" w:rsidRDefault="00AC3D9B" w:rsidP="00B0559C">
            <w:pPr>
              <w:spacing w:after="0" w:line="240" w:lineRule="auto"/>
              <w:ind w:right="900"/>
              <w:rPr>
                <w:rFonts w:ascii="Cambria" w:hAnsi="Cambria" w:cs="Arial"/>
                <w:sz w:val="20"/>
                <w:szCs w:val="20"/>
              </w:rPr>
            </w:pPr>
          </w:p>
          <w:p w:rsidR="00AC3D9B" w:rsidRPr="00E71F2D" w:rsidRDefault="00AC3D9B" w:rsidP="00B0559C">
            <w:pPr>
              <w:spacing w:after="0" w:line="240" w:lineRule="auto"/>
              <w:ind w:right="900"/>
              <w:rPr>
                <w:rFonts w:ascii="Cambria" w:hAnsi="Cambria" w:cs="Arial"/>
                <w:sz w:val="20"/>
                <w:szCs w:val="20"/>
              </w:rPr>
            </w:pPr>
          </w:p>
          <w:p w:rsidR="00AC3D9B" w:rsidRPr="00E71F2D" w:rsidRDefault="00AC3D9B" w:rsidP="00B0559C">
            <w:pPr>
              <w:spacing w:after="0" w:line="240" w:lineRule="auto"/>
              <w:ind w:right="900"/>
              <w:rPr>
                <w:rFonts w:ascii="Cambria" w:hAnsi="Cambria" w:cs="Arial"/>
                <w:sz w:val="20"/>
                <w:szCs w:val="20"/>
              </w:rPr>
            </w:pPr>
          </w:p>
          <w:p w:rsidR="00AC3D9B" w:rsidRPr="00E71F2D" w:rsidRDefault="00AC3D9B" w:rsidP="00B0559C">
            <w:pPr>
              <w:spacing w:after="0" w:line="240" w:lineRule="auto"/>
              <w:ind w:right="900"/>
              <w:rPr>
                <w:rFonts w:ascii="Cambria" w:hAnsi="Cambria" w:cs="Arial"/>
                <w:sz w:val="20"/>
                <w:szCs w:val="20"/>
              </w:rPr>
            </w:pPr>
          </w:p>
          <w:p w:rsidR="00AC3D9B" w:rsidRPr="00E71F2D" w:rsidRDefault="00AC3D9B" w:rsidP="00B0559C">
            <w:pPr>
              <w:spacing w:after="0" w:line="240" w:lineRule="auto"/>
              <w:ind w:right="900"/>
              <w:rPr>
                <w:rFonts w:ascii="Cambria" w:hAnsi="Cambria" w:cs="Arial"/>
                <w:sz w:val="20"/>
                <w:szCs w:val="20"/>
              </w:rPr>
            </w:pPr>
          </w:p>
          <w:p w:rsidR="00AC3D9B" w:rsidRPr="00E71F2D" w:rsidRDefault="00AC3D9B" w:rsidP="00B0559C">
            <w:pPr>
              <w:spacing w:after="0" w:line="240" w:lineRule="auto"/>
              <w:ind w:right="900"/>
              <w:rPr>
                <w:rFonts w:ascii="Cambria" w:hAnsi="Cambria" w:cs="Arial"/>
                <w:sz w:val="20"/>
                <w:szCs w:val="20"/>
              </w:rPr>
            </w:pPr>
          </w:p>
          <w:p w:rsidR="00AC3D9B" w:rsidRPr="00E71F2D" w:rsidRDefault="00AC3D9B" w:rsidP="00B0559C">
            <w:pPr>
              <w:spacing w:after="0" w:line="240" w:lineRule="auto"/>
              <w:ind w:right="900"/>
              <w:rPr>
                <w:rFonts w:ascii="Cambria" w:hAnsi="Cambria" w:cs="Arial"/>
                <w:sz w:val="20"/>
                <w:szCs w:val="20"/>
              </w:rPr>
            </w:pPr>
          </w:p>
          <w:p w:rsidR="00AC3D9B" w:rsidRPr="00E71F2D" w:rsidRDefault="00AC3D9B" w:rsidP="00B0559C">
            <w:pPr>
              <w:spacing w:after="0" w:line="240" w:lineRule="auto"/>
              <w:ind w:right="900"/>
              <w:rPr>
                <w:rFonts w:ascii="Cambria" w:hAnsi="Cambria" w:cs="Arial"/>
                <w:sz w:val="20"/>
                <w:szCs w:val="20"/>
              </w:rPr>
            </w:pPr>
          </w:p>
          <w:p w:rsidR="00AC3D9B" w:rsidRPr="00E71F2D" w:rsidRDefault="00AC3D9B" w:rsidP="00B0559C">
            <w:pPr>
              <w:spacing w:after="0" w:line="240" w:lineRule="auto"/>
              <w:ind w:right="900"/>
              <w:rPr>
                <w:rFonts w:ascii="Cambria" w:hAnsi="Cambria" w:cs="Arial"/>
                <w:sz w:val="20"/>
                <w:szCs w:val="20"/>
              </w:rPr>
            </w:pPr>
          </w:p>
          <w:p w:rsidR="00AC3D9B" w:rsidRPr="00E71F2D" w:rsidRDefault="00AC3D9B" w:rsidP="00B0559C">
            <w:pPr>
              <w:spacing w:after="0" w:line="240" w:lineRule="auto"/>
              <w:ind w:right="900"/>
              <w:rPr>
                <w:rFonts w:ascii="Cambria" w:hAnsi="Cambria" w:cs="Arial"/>
                <w:sz w:val="20"/>
                <w:szCs w:val="20"/>
              </w:rPr>
            </w:pPr>
          </w:p>
          <w:p w:rsidR="00AC3D9B" w:rsidRPr="00E71F2D" w:rsidRDefault="00AC3D9B" w:rsidP="00B0559C">
            <w:pPr>
              <w:spacing w:after="0" w:line="240" w:lineRule="auto"/>
              <w:ind w:right="900"/>
              <w:rPr>
                <w:rFonts w:ascii="Cambria" w:hAnsi="Cambria" w:cs="Arial"/>
                <w:sz w:val="20"/>
                <w:szCs w:val="20"/>
              </w:rPr>
            </w:pPr>
          </w:p>
          <w:p w:rsidR="00AC3D9B" w:rsidRPr="00E71F2D" w:rsidRDefault="00AC3D9B" w:rsidP="00B0559C">
            <w:pPr>
              <w:spacing w:after="0" w:line="240" w:lineRule="auto"/>
              <w:ind w:right="900"/>
              <w:rPr>
                <w:rFonts w:ascii="Cambria" w:hAnsi="Cambria" w:cs="Arial"/>
                <w:sz w:val="20"/>
                <w:szCs w:val="20"/>
              </w:rPr>
            </w:pPr>
          </w:p>
          <w:p w:rsidR="00AC3D9B" w:rsidRPr="00E71F2D" w:rsidRDefault="00AC3D9B" w:rsidP="00B0559C">
            <w:pPr>
              <w:spacing w:after="0" w:line="240" w:lineRule="auto"/>
              <w:ind w:right="900"/>
              <w:rPr>
                <w:rFonts w:ascii="Cambria" w:hAnsi="Cambria" w:cs="Arial"/>
                <w:sz w:val="20"/>
                <w:szCs w:val="20"/>
              </w:rPr>
            </w:pPr>
          </w:p>
          <w:p w:rsidR="00AC3D9B" w:rsidRPr="00E71F2D" w:rsidRDefault="00AC3D9B" w:rsidP="00B0559C">
            <w:pPr>
              <w:spacing w:after="0" w:line="240" w:lineRule="auto"/>
              <w:ind w:right="900"/>
              <w:rPr>
                <w:rFonts w:ascii="Cambria" w:hAnsi="Cambria" w:cs="Arial"/>
                <w:sz w:val="20"/>
                <w:szCs w:val="20"/>
              </w:rPr>
            </w:pPr>
          </w:p>
          <w:p w:rsidR="00AC3D9B" w:rsidRPr="00E71F2D" w:rsidRDefault="00AC3D9B" w:rsidP="00B0559C">
            <w:pPr>
              <w:spacing w:after="0" w:line="240" w:lineRule="auto"/>
              <w:ind w:right="90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bottom w:val="nil"/>
              <w:right w:val="single" w:sz="4" w:space="0" w:color="auto"/>
            </w:tcBorders>
          </w:tcPr>
          <w:p w:rsidR="00AC3D9B" w:rsidRPr="00E71F2D" w:rsidRDefault="00AC3D9B" w:rsidP="00B0559C">
            <w:pPr>
              <w:spacing w:after="0" w:line="240" w:lineRule="auto"/>
              <w:ind w:right="90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C3D9B" w:rsidRPr="00E71F2D" w:rsidTr="00AC3D9B">
        <w:trPr>
          <w:trHeight w:val="773"/>
        </w:trPr>
        <w:tc>
          <w:tcPr>
            <w:tcW w:w="711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D9B" w:rsidRPr="00E71F2D" w:rsidRDefault="00AC3D9B" w:rsidP="00B0559C">
            <w:pPr>
              <w:spacing w:after="0" w:line="240" w:lineRule="auto"/>
              <w:ind w:right="900"/>
              <w:rPr>
                <w:rFonts w:ascii="Cambria" w:hAnsi="Cambria" w:cs="Arial"/>
                <w:sz w:val="20"/>
                <w:szCs w:val="20"/>
              </w:rPr>
            </w:pPr>
          </w:p>
          <w:p w:rsidR="00AC3D9B" w:rsidRPr="00E71F2D" w:rsidRDefault="00AC3D9B" w:rsidP="00B0559C">
            <w:pPr>
              <w:spacing w:after="0" w:line="240" w:lineRule="auto"/>
              <w:ind w:right="900"/>
              <w:rPr>
                <w:rFonts w:ascii="Cambria" w:hAnsi="Cambria" w:cs="Arial"/>
                <w:sz w:val="20"/>
                <w:szCs w:val="20"/>
              </w:rPr>
            </w:pPr>
          </w:p>
          <w:p w:rsidR="00AC3D9B" w:rsidRPr="00E71F2D" w:rsidRDefault="00AC3D9B" w:rsidP="00B0559C">
            <w:pPr>
              <w:spacing w:after="0" w:line="240" w:lineRule="auto"/>
              <w:ind w:right="900"/>
              <w:rPr>
                <w:rFonts w:ascii="Cambria" w:hAnsi="Cambria" w:cs="Arial"/>
                <w:sz w:val="20"/>
                <w:szCs w:val="20"/>
              </w:rPr>
            </w:pPr>
            <w:r w:rsidRPr="00E71F2D">
              <w:rPr>
                <w:rFonts w:ascii="Cambria" w:hAnsi="Cambria" w:cs="Arial"/>
                <w:sz w:val="20"/>
                <w:szCs w:val="20"/>
              </w:rPr>
              <w:t>Detailed description with the well explained diagrams to be attached with this form.</w:t>
            </w:r>
          </w:p>
        </w:tc>
        <w:tc>
          <w:tcPr>
            <w:tcW w:w="27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3D9B" w:rsidRPr="00E71F2D" w:rsidRDefault="00AC3D9B" w:rsidP="00B0559C">
            <w:pPr>
              <w:spacing w:after="0" w:line="240" w:lineRule="auto"/>
              <w:ind w:right="90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802AA2" w:rsidRPr="00E71F2D" w:rsidRDefault="00802AA2" w:rsidP="00B0559C">
      <w:pPr>
        <w:spacing w:after="0" w:line="360" w:lineRule="auto"/>
        <w:ind w:right="900"/>
        <w:rPr>
          <w:rFonts w:ascii="Cambria" w:hAnsi="Cambria" w:cs="Arial"/>
          <w:b/>
          <w:sz w:val="20"/>
          <w:szCs w:val="20"/>
        </w:rPr>
      </w:pPr>
    </w:p>
    <w:p w:rsidR="00F57315" w:rsidRPr="00E71F2D" w:rsidRDefault="00AC3D9B" w:rsidP="00B0559C">
      <w:pPr>
        <w:spacing w:after="0" w:line="360" w:lineRule="auto"/>
        <w:ind w:right="900"/>
        <w:rPr>
          <w:rFonts w:ascii="Cambria" w:hAnsi="Cambria" w:cs="Arial"/>
          <w:b/>
          <w:sz w:val="20"/>
          <w:szCs w:val="20"/>
        </w:rPr>
      </w:pPr>
      <w:r w:rsidRPr="00E71F2D">
        <w:rPr>
          <w:rFonts w:ascii="Cambria" w:hAnsi="Cambria" w:cs="Arial"/>
          <w:b/>
          <w:sz w:val="20"/>
          <w:szCs w:val="20"/>
        </w:rPr>
        <w:t>Indenter</w:t>
      </w:r>
      <w:r w:rsidR="00B0559C" w:rsidRPr="00E71F2D">
        <w:rPr>
          <w:rFonts w:ascii="Cambria" w:hAnsi="Cambria" w:cs="Arial"/>
          <w:b/>
          <w:sz w:val="20"/>
          <w:szCs w:val="20"/>
        </w:rPr>
        <w:t>:</w:t>
      </w:r>
      <w:r w:rsidR="002F519F" w:rsidRPr="00210BFE">
        <w:rPr>
          <w:rFonts w:asciiTheme="majorHAnsi" w:hAnsiTheme="majorHAnsi" w:cs="Helvetica"/>
          <w:bCs/>
          <w:color w:val="202124"/>
          <w:spacing w:val="3"/>
          <w:sz w:val="20"/>
          <w:szCs w:val="20"/>
          <w:u w:val="single"/>
          <w:shd w:val="clear" w:color="auto" w:fill="FFFFFF"/>
        </w:rPr>
        <w:t>__________________________</w:t>
      </w:r>
      <w:r w:rsidR="00B0559C" w:rsidRPr="002F519F">
        <w:rPr>
          <w:rFonts w:ascii="Cambria" w:hAnsi="Cambria" w:cs="Arial"/>
          <w:b/>
          <w:sz w:val="20"/>
          <w:szCs w:val="20"/>
        </w:rPr>
        <w:t>Designation</w:t>
      </w:r>
      <w:r w:rsidR="00210BFE">
        <w:rPr>
          <w:rFonts w:ascii="Cambria" w:hAnsi="Cambria" w:cs="Arial"/>
          <w:b/>
          <w:sz w:val="20"/>
          <w:szCs w:val="20"/>
        </w:rPr>
        <w:t>: _______________________</w:t>
      </w:r>
      <w:r w:rsidR="00B0559C" w:rsidRPr="00E71F2D">
        <w:rPr>
          <w:rFonts w:ascii="Cambria" w:hAnsi="Cambria" w:cs="Arial"/>
          <w:b/>
          <w:sz w:val="20"/>
          <w:szCs w:val="20"/>
        </w:rPr>
        <w:t>Signature/Date</w:t>
      </w:r>
      <w:r w:rsidR="00802AA2" w:rsidRPr="00E71F2D">
        <w:rPr>
          <w:rFonts w:ascii="Cambria" w:hAnsi="Cambria" w:cs="Arial"/>
          <w:b/>
          <w:sz w:val="20"/>
          <w:szCs w:val="20"/>
        </w:rPr>
        <w:t xml:space="preserve">: </w:t>
      </w:r>
    </w:p>
    <w:p w:rsidR="00AC3D9B" w:rsidRPr="00E71F2D" w:rsidRDefault="00AC3D9B" w:rsidP="00AC3D9B">
      <w:pPr>
        <w:spacing w:after="0" w:line="360" w:lineRule="auto"/>
        <w:ind w:right="900"/>
        <w:rPr>
          <w:rFonts w:ascii="Cambria" w:hAnsi="Cambria" w:cs="Arial"/>
          <w:b/>
          <w:sz w:val="20"/>
          <w:szCs w:val="20"/>
        </w:rPr>
      </w:pPr>
    </w:p>
    <w:p w:rsidR="00856313" w:rsidRPr="00E71F2D" w:rsidRDefault="00B0559C" w:rsidP="00AC3D9B">
      <w:pPr>
        <w:spacing w:after="0" w:line="360" w:lineRule="auto"/>
        <w:ind w:right="900"/>
        <w:rPr>
          <w:rFonts w:ascii="Cambria" w:hAnsi="Cambria" w:cs="Arial"/>
          <w:sz w:val="20"/>
          <w:szCs w:val="20"/>
        </w:rPr>
      </w:pPr>
      <w:r w:rsidRPr="00E71F2D">
        <w:rPr>
          <w:rFonts w:ascii="Cambria" w:hAnsi="Cambria" w:cs="Arial"/>
          <w:b/>
          <w:sz w:val="20"/>
          <w:szCs w:val="20"/>
        </w:rPr>
        <w:t xml:space="preserve">Recommending Authority: </w:t>
      </w:r>
      <w:r w:rsidR="002F519F">
        <w:rPr>
          <w:rFonts w:ascii="Cambria" w:hAnsi="Cambria" w:cs="Arial"/>
          <w:b/>
          <w:sz w:val="20"/>
          <w:szCs w:val="20"/>
        </w:rPr>
        <w:t>_________________________</w:t>
      </w:r>
      <w:r w:rsidR="00973323" w:rsidRPr="00E71F2D">
        <w:rPr>
          <w:rFonts w:ascii="Cambria" w:hAnsi="Cambria" w:cs="Arial"/>
          <w:b/>
          <w:sz w:val="20"/>
          <w:szCs w:val="20"/>
        </w:rPr>
        <w:t>_</w:t>
      </w:r>
      <w:r w:rsidR="00210BFE">
        <w:rPr>
          <w:rFonts w:ascii="Cambria" w:hAnsi="Cambria" w:cs="Arial"/>
          <w:b/>
          <w:sz w:val="20"/>
          <w:szCs w:val="20"/>
        </w:rPr>
        <w:t xml:space="preserve">Designation:__________________   </w:t>
      </w:r>
      <w:r w:rsidRPr="00E71F2D">
        <w:rPr>
          <w:rFonts w:ascii="Cambria" w:hAnsi="Cambria" w:cs="Arial"/>
          <w:b/>
          <w:sz w:val="20"/>
          <w:szCs w:val="20"/>
        </w:rPr>
        <w:t>Signature/Date:</w:t>
      </w:r>
    </w:p>
    <w:p w:rsidR="00AC3D9B" w:rsidRPr="00E71F2D" w:rsidRDefault="00AC3D9B" w:rsidP="00B0559C">
      <w:pPr>
        <w:spacing w:after="0" w:line="360" w:lineRule="auto"/>
        <w:ind w:right="900"/>
        <w:rPr>
          <w:rFonts w:ascii="Cambria" w:hAnsi="Cambria" w:cs="Arial"/>
          <w:b/>
          <w:sz w:val="20"/>
          <w:szCs w:val="20"/>
        </w:rPr>
      </w:pPr>
    </w:p>
    <w:p w:rsidR="00AC3D9B" w:rsidRPr="00E71F2D" w:rsidRDefault="00AC3D9B" w:rsidP="00B0559C">
      <w:pPr>
        <w:spacing w:after="0" w:line="360" w:lineRule="auto"/>
        <w:ind w:right="900"/>
        <w:rPr>
          <w:rFonts w:ascii="Cambria" w:hAnsi="Cambria" w:cs="Arial"/>
          <w:b/>
          <w:sz w:val="20"/>
          <w:szCs w:val="20"/>
        </w:rPr>
      </w:pPr>
    </w:p>
    <w:p w:rsidR="00AC3D9B" w:rsidRPr="00E71F2D" w:rsidRDefault="00AC3D9B" w:rsidP="00B0559C">
      <w:pPr>
        <w:spacing w:after="0" w:line="360" w:lineRule="auto"/>
        <w:ind w:right="900"/>
        <w:rPr>
          <w:rFonts w:ascii="Cambria" w:hAnsi="Cambria" w:cs="Arial"/>
          <w:b/>
          <w:sz w:val="20"/>
          <w:szCs w:val="20"/>
        </w:rPr>
      </w:pPr>
    </w:p>
    <w:p w:rsidR="004E4C53" w:rsidRPr="00E71F2D" w:rsidRDefault="004E4C53" w:rsidP="00B0559C">
      <w:pPr>
        <w:spacing w:after="0" w:line="360" w:lineRule="auto"/>
        <w:ind w:right="900"/>
        <w:rPr>
          <w:rFonts w:ascii="Cambria" w:hAnsi="Cambria" w:cs="Arial"/>
          <w:b/>
          <w:sz w:val="20"/>
          <w:szCs w:val="20"/>
        </w:rPr>
      </w:pPr>
    </w:p>
    <w:p w:rsidR="004E4C53" w:rsidRPr="00E71F2D" w:rsidRDefault="004E4C53" w:rsidP="00B0559C">
      <w:pPr>
        <w:spacing w:after="0" w:line="360" w:lineRule="auto"/>
        <w:ind w:right="900"/>
        <w:rPr>
          <w:rFonts w:ascii="Cambria" w:hAnsi="Cambria" w:cs="Arial"/>
          <w:b/>
          <w:sz w:val="20"/>
          <w:szCs w:val="20"/>
        </w:rPr>
      </w:pPr>
    </w:p>
    <w:p w:rsidR="00F45ED0" w:rsidRPr="00E71F2D" w:rsidRDefault="004E4C53" w:rsidP="00B0559C">
      <w:pPr>
        <w:spacing w:after="0" w:line="360" w:lineRule="auto"/>
        <w:ind w:right="900"/>
        <w:rPr>
          <w:rFonts w:ascii="Cambria" w:hAnsi="Cambria" w:cs="Arial"/>
          <w:b/>
          <w:sz w:val="20"/>
          <w:szCs w:val="20"/>
        </w:rPr>
      </w:pPr>
      <w:r w:rsidRPr="00E71F2D">
        <w:rPr>
          <w:rFonts w:ascii="Cambria" w:hAnsi="Cambria" w:cs="Arial"/>
          <w:b/>
          <w:sz w:val="20"/>
          <w:szCs w:val="20"/>
        </w:rPr>
        <w:t>ESTIMATION</w:t>
      </w:r>
      <w:r w:rsidR="00AD2A7B" w:rsidRPr="00E71F2D">
        <w:rPr>
          <w:rFonts w:ascii="Cambria" w:hAnsi="Cambria" w:cs="Arial"/>
          <w:b/>
          <w:sz w:val="20"/>
          <w:szCs w:val="20"/>
        </w:rPr>
        <w:t xml:space="preserve"> BY </w:t>
      </w:r>
      <w:r w:rsidR="00846CAA" w:rsidRPr="00E71F2D">
        <w:rPr>
          <w:rFonts w:ascii="Cambria" w:hAnsi="Cambria" w:cs="Arial"/>
          <w:b/>
          <w:sz w:val="20"/>
          <w:szCs w:val="20"/>
        </w:rPr>
        <w:t>GLASS BLOWING SECTION</w:t>
      </w:r>
    </w:p>
    <w:p w:rsidR="005E13C5" w:rsidRPr="00E71F2D" w:rsidRDefault="005E13C5" w:rsidP="00B0559C">
      <w:pPr>
        <w:pStyle w:val="NoSpacing"/>
        <w:numPr>
          <w:ilvl w:val="0"/>
          <w:numId w:val="7"/>
        </w:numPr>
        <w:spacing w:line="360" w:lineRule="auto"/>
        <w:ind w:right="900"/>
        <w:rPr>
          <w:rFonts w:ascii="Cambria" w:hAnsi="Cambria" w:cs="Arial"/>
          <w:sz w:val="20"/>
          <w:szCs w:val="20"/>
        </w:rPr>
      </w:pPr>
      <w:r w:rsidRPr="00E71F2D">
        <w:rPr>
          <w:rFonts w:ascii="Cambria" w:hAnsi="Cambria" w:cs="Arial"/>
          <w:sz w:val="20"/>
          <w:szCs w:val="20"/>
        </w:rPr>
        <w:t xml:space="preserve">Details of the Consumables used from Glass Blowing Section : 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0"/>
        <w:gridCol w:w="1918"/>
        <w:gridCol w:w="2103"/>
        <w:gridCol w:w="2639"/>
      </w:tblGrid>
      <w:tr w:rsidR="006F782B" w:rsidRPr="00E71F2D" w:rsidTr="00C01C27">
        <w:tc>
          <w:tcPr>
            <w:tcW w:w="2340" w:type="dxa"/>
          </w:tcPr>
          <w:p w:rsidR="006F782B" w:rsidRPr="00E71F2D" w:rsidRDefault="006F782B" w:rsidP="009075C0">
            <w:pPr>
              <w:pStyle w:val="NoSpacing"/>
              <w:ind w:right="16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71F2D">
              <w:rPr>
                <w:rFonts w:ascii="Cambria" w:hAnsi="Cambria" w:cs="Arial"/>
                <w:b/>
                <w:sz w:val="20"/>
                <w:szCs w:val="20"/>
              </w:rPr>
              <w:t xml:space="preserve">Name and </w:t>
            </w:r>
            <w:r w:rsidR="009075C0">
              <w:rPr>
                <w:rFonts w:ascii="Cambria" w:hAnsi="Cambria" w:cs="Arial"/>
                <w:b/>
                <w:sz w:val="20"/>
                <w:szCs w:val="20"/>
              </w:rPr>
              <w:t xml:space="preserve">  Details of the </w:t>
            </w:r>
            <w:r w:rsidRPr="00E71F2D">
              <w:rPr>
                <w:rFonts w:ascii="Cambria" w:hAnsi="Cambria" w:cs="Arial"/>
                <w:b/>
                <w:sz w:val="20"/>
                <w:szCs w:val="20"/>
              </w:rPr>
              <w:t xml:space="preserve">Consumables Used </w:t>
            </w:r>
          </w:p>
        </w:tc>
        <w:tc>
          <w:tcPr>
            <w:tcW w:w="1918" w:type="dxa"/>
          </w:tcPr>
          <w:p w:rsidR="006F782B" w:rsidRPr="00E71F2D" w:rsidRDefault="006F782B" w:rsidP="00B0559C">
            <w:pPr>
              <w:pStyle w:val="NoSpacing"/>
              <w:ind w:right="90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71F2D">
              <w:rPr>
                <w:rFonts w:ascii="Cambria" w:hAnsi="Cambria" w:cs="Arial"/>
                <w:b/>
                <w:sz w:val="20"/>
                <w:szCs w:val="20"/>
              </w:rPr>
              <w:t xml:space="preserve">Quantity </w:t>
            </w:r>
          </w:p>
          <w:p w:rsidR="006F782B" w:rsidRPr="00E71F2D" w:rsidRDefault="006F782B" w:rsidP="00B0559C">
            <w:pPr>
              <w:pStyle w:val="NoSpacing"/>
              <w:ind w:right="90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103" w:type="dxa"/>
          </w:tcPr>
          <w:p w:rsidR="006F782B" w:rsidRPr="00E71F2D" w:rsidRDefault="006F782B" w:rsidP="00B0559C">
            <w:pPr>
              <w:pStyle w:val="NoSpacing"/>
              <w:ind w:right="90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71F2D">
              <w:rPr>
                <w:rFonts w:ascii="Cambria" w:hAnsi="Cambria" w:cs="Arial"/>
                <w:b/>
                <w:sz w:val="20"/>
                <w:szCs w:val="20"/>
              </w:rPr>
              <w:t xml:space="preserve">Estimated </w:t>
            </w:r>
          </w:p>
          <w:p w:rsidR="006F782B" w:rsidRPr="00E71F2D" w:rsidRDefault="006F782B" w:rsidP="00B0559C">
            <w:pPr>
              <w:pStyle w:val="NoSpacing"/>
              <w:ind w:right="90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71F2D">
              <w:rPr>
                <w:rFonts w:ascii="Cambria" w:hAnsi="Cambria" w:cs="Arial"/>
                <w:b/>
                <w:sz w:val="20"/>
                <w:szCs w:val="20"/>
              </w:rPr>
              <w:t>Cost (Rs.)</w:t>
            </w:r>
          </w:p>
        </w:tc>
        <w:tc>
          <w:tcPr>
            <w:tcW w:w="2639" w:type="dxa"/>
          </w:tcPr>
          <w:p w:rsidR="006F782B" w:rsidRPr="00E71F2D" w:rsidRDefault="006F782B" w:rsidP="00B0559C">
            <w:pPr>
              <w:pStyle w:val="NoSpacing"/>
              <w:ind w:right="90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71F2D">
              <w:rPr>
                <w:rFonts w:ascii="Cambria" w:hAnsi="Cambria" w:cs="Arial"/>
                <w:b/>
                <w:sz w:val="20"/>
                <w:szCs w:val="20"/>
              </w:rPr>
              <w:t xml:space="preserve">Approval of </w:t>
            </w:r>
          </w:p>
          <w:p w:rsidR="006F782B" w:rsidRPr="00E71F2D" w:rsidRDefault="006F782B" w:rsidP="00B0559C">
            <w:pPr>
              <w:pStyle w:val="NoSpacing"/>
              <w:ind w:right="90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71F2D">
              <w:rPr>
                <w:rFonts w:ascii="Cambria" w:hAnsi="Cambria" w:cs="Arial"/>
                <w:b/>
                <w:sz w:val="20"/>
                <w:szCs w:val="20"/>
              </w:rPr>
              <w:t>Glass blowing Section</w:t>
            </w:r>
            <w:r w:rsidR="00C01C27">
              <w:rPr>
                <w:rFonts w:ascii="Cambria" w:hAnsi="Cambria" w:cs="Arial"/>
                <w:b/>
                <w:sz w:val="20"/>
                <w:szCs w:val="20"/>
              </w:rPr>
              <w:t>/Hod</w:t>
            </w:r>
          </w:p>
        </w:tc>
      </w:tr>
      <w:tr w:rsidR="006F782B" w:rsidRPr="00E71F2D" w:rsidTr="00C01C27">
        <w:tc>
          <w:tcPr>
            <w:tcW w:w="2340" w:type="dxa"/>
          </w:tcPr>
          <w:p w:rsidR="006F782B" w:rsidRPr="00E71F2D" w:rsidRDefault="007179EF" w:rsidP="00B0559C">
            <w:pPr>
              <w:pStyle w:val="NoSpacing"/>
              <w:spacing w:line="360" w:lineRule="auto"/>
              <w:ind w:right="90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Glass Tube : </w:t>
            </w:r>
          </w:p>
        </w:tc>
        <w:tc>
          <w:tcPr>
            <w:tcW w:w="1918" w:type="dxa"/>
          </w:tcPr>
          <w:p w:rsidR="006F782B" w:rsidRPr="00E71F2D" w:rsidRDefault="006F782B" w:rsidP="00B0559C">
            <w:pPr>
              <w:pStyle w:val="NoSpacing"/>
              <w:spacing w:line="360" w:lineRule="auto"/>
              <w:ind w:right="90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:rsidR="006F782B" w:rsidRPr="00E71F2D" w:rsidRDefault="006F782B" w:rsidP="00B0559C">
            <w:pPr>
              <w:pStyle w:val="NoSpacing"/>
              <w:spacing w:line="360" w:lineRule="auto"/>
              <w:ind w:right="90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639" w:type="dxa"/>
            <w:vMerge w:val="restart"/>
          </w:tcPr>
          <w:p w:rsidR="006F782B" w:rsidRPr="00E71F2D" w:rsidRDefault="006F782B" w:rsidP="00B0559C">
            <w:pPr>
              <w:pStyle w:val="NoSpacing"/>
              <w:spacing w:line="360" w:lineRule="auto"/>
              <w:ind w:right="90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F782B" w:rsidRPr="00E71F2D" w:rsidTr="00C01C27">
        <w:tc>
          <w:tcPr>
            <w:tcW w:w="2340" w:type="dxa"/>
          </w:tcPr>
          <w:p w:rsidR="006F782B" w:rsidRPr="00E71F2D" w:rsidRDefault="006F782B" w:rsidP="00E71F2D">
            <w:pPr>
              <w:pStyle w:val="NoSpacing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18" w:type="dxa"/>
          </w:tcPr>
          <w:p w:rsidR="006F782B" w:rsidRPr="00E71F2D" w:rsidRDefault="006F782B" w:rsidP="00E71F2D">
            <w:pPr>
              <w:pStyle w:val="NoSpacing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:rsidR="006F782B" w:rsidRPr="00E71F2D" w:rsidRDefault="006F782B" w:rsidP="00E71F2D">
            <w:pPr>
              <w:pStyle w:val="NoSpacing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639" w:type="dxa"/>
            <w:vMerge/>
          </w:tcPr>
          <w:p w:rsidR="006F782B" w:rsidRPr="00E71F2D" w:rsidRDefault="006F782B" w:rsidP="00E71F2D">
            <w:pPr>
              <w:pStyle w:val="NoSpacing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F782B" w:rsidRPr="00E71F2D" w:rsidTr="00C01C27">
        <w:tc>
          <w:tcPr>
            <w:tcW w:w="4258" w:type="dxa"/>
            <w:gridSpan w:val="2"/>
          </w:tcPr>
          <w:p w:rsidR="006F782B" w:rsidRPr="00E71F2D" w:rsidRDefault="006F782B" w:rsidP="006F782B">
            <w:pPr>
              <w:pStyle w:val="NoSpacing"/>
              <w:spacing w:line="360" w:lineRule="auto"/>
              <w:jc w:val="right"/>
              <w:rPr>
                <w:rFonts w:ascii="Cambria" w:hAnsi="Cambria" w:cs="Arial"/>
                <w:b/>
                <w:sz w:val="20"/>
                <w:szCs w:val="20"/>
              </w:rPr>
            </w:pPr>
            <w:r w:rsidRPr="00E71F2D">
              <w:rPr>
                <w:rFonts w:ascii="Cambria" w:hAnsi="Cambria" w:cs="Arial"/>
                <w:b/>
                <w:sz w:val="20"/>
                <w:szCs w:val="20"/>
              </w:rPr>
              <w:t>TOTAL</w:t>
            </w:r>
          </w:p>
        </w:tc>
        <w:tc>
          <w:tcPr>
            <w:tcW w:w="2103" w:type="dxa"/>
          </w:tcPr>
          <w:p w:rsidR="006F782B" w:rsidRPr="00E71F2D" w:rsidRDefault="006F782B" w:rsidP="00E71F2D">
            <w:pPr>
              <w:pStyle w:val="NoSpacing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639" w:type="dxa"/>
            <w:vMerge/>
          </w:tcPr>
          <w:p w:rsidR="006F782B" w:rsidRPr="00E71F2D" w:rsidRDefault="006F782B" w:rsidP="00E71F2D">
            <w:pPr>
              <w:pStyle w:val="NoSpacing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6F782B" w:rsidRPr="00E71F2D" w:rsidRDefault="005E13C5" w:rsidP="00616543">
      <w:pPr>
        <w:pStyle w:val="NoSpacing"/>
        <w:spacing w:line="360" w:lineRule="auto"/>
        <w:ind w:right="810"/>
        <w:rPr>
          <w:rFonts w:ascii="Cambria" w:hAnsi="Cambria" w:cs="Arial"/>
          <w:sz w:val="20"/>
          <w:szCs w:val="20"/>
        </w:rPr>
      </w:pPr>
      <w:r w:rsidRPr="00E71F2D">
        <w:rPr>
          <w:rFonts w:ascii="Cambria" w:hAnsi="Cambria" w:cs="Arial"/>
          <w:sz w:val="20"/>
          <w:szCs w:val="20"/>
        </w:rPr>
        <w:t xml:space="preserve">Please note this is an estimate. Actual price may vary and indenter is required to buy the raw materials and provide the materials to the Glass blowing section.     </w:t>
      </w:r>
    </w:p>
    <w:p w:rsidR="005E13C5" w:rsidRPr="00E71F2D" w:rsidRDefault="006F782B" w:rsidP="006F782B">
      <w:pPr>
        <w:pStyle w:val="NoSpacing"/>
        <w:spacing w:line="360" w:lineRule="auto"/>
        <w:rPr>
          <w:rFonts w:ascii="Cambria" w:hAnsi="Cambria" w:cs="Arial"/>
          <w:sz w:val="20"/>
          <w:szCs w:val="20"/>
        </w:rPr>
      </w:pPr>
      <w:r w:rsidRPr="00E71F2D">
        <w:rPr>
          <w:rFonts w:ascii="Cambria" w:hAnsi="Cambria" w:cs="Arial"/>
          <w:sz w:val="20"/>
          <w:szCs w:val="20"/>
        </w:rPr>
        <w:t xml:space="preserve">2. </w:t>
      </w:r>
      <w:r w:rsidR="005E13C5" w:rsidRPr="00E71F2D">
        <w:rPr>
          <w:rFonts w:ascii="Cambria" w:hAnsi="Cambria" w:cs="Arial"/>
          <w:sz w:val="20"/>
          <w:szCs w:val="20"/>
        </w:rPr>
        <w:t xml:space="preserve">Details of the Machining and Labour charges   </w:t>
      </w:r>
    </w:p>
    <w:tbl>
      <w:tblPr>
        <w:tblW w:w="90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3"/>
        <w:gridCol w:w="1890"/>
        <w:gridCol w:w="1147"/>
        <w:gridCol w:w="1260"/>
        <w:gridCol w:w="2813"/>
      </w:tblGrid>
      <w:tr w:rsidR="006F782B" w:rsidRPr="00E71F2D" w:rsidTr="006F782B">
        <w:tc>
          <w:tcPr>
            <w:tcW w:w="1913" w:type="dxa"/>
          </w:tcPr>
          <w:p w:rsidR="006F782B" w:rsidRPr="00E71F2D" w:rsidRDefault="006F782B" w:rsidP="00E71F2D">
            <w:pPr>
              <w:pStyle w:val="NoSpacing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71F2D">
              <w:rPr>
                <w:rFonts w:ascii="Cambria" w:hAnsi="Cambria" w:cs="Arial"/>
                <w:b/>
                <w:sz w:val="20"/>
                <w:szCs w:val="20"/>
              </w:rPr>
              <w:t xml:space="preserve">Name of the Machine </w:t>
            </w:r>
          </w:p>
        </w:tc>
        <w:tc>
          <w:tcPr>
            <w:tcW w:w="1890" w:type="dxa"/>
          </w:tcPr>
          <w:p w:rsidR="006F782B" w:rsidRPr="00E71F2D" w:rsidRDefault="006F782B" w:rsidP="00E71F2D">
            <w:pPr>
              <w:pStyle w:val="NoSpacing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71F2D">
              <w:rPr>
                <w:rFonts w:ascii="Cambria" w:hAnsi="Cambria" w:cs="Arial"/>
                <w:b/>
                <w:sz w:val="20"/>
                <w:szCs w:val="20"/>
              </w:rPr>
              <w:t xml:space="preserve"> Machining and Labour  Rates   </w:t>
            </w:r>
          </w:p>
          <w:p w:rsidR="006F782B" w:rsidRPr="00E71F2D" w:rsidRDefault="006F782B" w:rsidP="00E71F2D">
            <w:pPr>
              <w:pStyle w:val="NoSpacing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71F2D">
              <w:rPr>
                <w:rFonts w:ascii="Cambria" w:hAnsi="Cambria" w:cs="Arial"/>
                <w:b/>
                <w:sz w:val="20"/>
                <w:szCs w:val="20"/>
              </w:rPr>
              <w:t>(Rs./hr)</w:t>
            </w:r>
          </w:p>
        </w:tc>
        <w:tc>
          <w:tcPr>
            <w:tcW w:w="1147" w:type="dxa"/>
          </w:tcPr>
          <w:p w:rsidR="006F782B" w:rsidRPr="00E71F2D" w:rsidRDefault="006F782B" w:rsidP="00E71F2D">
            <w:pPr>
              <w:pStyle w:val="NoSpacing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71F2D">
              <w:rPr>
                <w:rFonts w:ascii="Cambria" w:hAnsi="Cambria" w:cs="Arial"/>
                <w:b/>
                <w:sz w:val="20"/>
                <w:szCs w:val="20"/>
              </w:rPr>
              <w:t>Hours Required</w:t>
            </w:r>
          </w:p>
        </w:tc>
        <w:tc>
          <w:tcPr>
            <w:tcW w:w="1260" w:type="dxa"/>
          </w:tcPr>
          <w:p w:rsidR="006F782B" w:rsidRPr="00E71F2D" w:rsidRDefault="006F782B" w:rsidP="00E71F2D">
            <w:pPr>
              <w:pStyle w:val="NoSpacing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71F2D">
              <w:rPr>
                <w:rFonts w:ascii="Cambria" w:hAnsi="Cambria" w:cs="Arial"/>
                <w:b/>
                <w:sz w:val="20"/>
                <w:szCs w:val="20"/>
              </w:rPr>
              <w:t xml:space="preserve"> Cost (Rs.)  </w:t>
            </w:r>
          </w:p>
        </w:tc>
        <w:tc>
          <w:tcPr>
            <w:tcW w:w="2813" w:type="dxa"/>
          </w:tcPr>
          <w:p w:rsidR="006F782B" w:rsidRPr="00E71F2D" w:rsidRDefault="006F782B" w:rsidP="006F782B">
            <w:pPr>
              <w:pStyle w:val="NoSpacing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71F2D">
              <w:rPr>
                <w:rFonts w:ascii="Cambria" w:hAnsi="Cambria" w:cs="Arial"/>
                <w:b/>
                <w:sz w:val="20"/>
                <w:szCs w:val="20"/>
              </w:rPr>
              <w:t xml:space="preserve">Approval of </w:t>
            </w:r>
          </w:p>
          <w:p w:rsidR="006F782B" w:rsidRPr="00E71F2D" w:rsidRDefault="006F782B" w:rsidP="006F782B">
            <w:pPr>
              <w:pStyle w:val="NoSpacing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71F2D">
              <w:rPr>
                <w:rFonts w:ascii="Cambria" w:hAnsi="Cambria" w:cs="Arial"/>
                <w:b/>
                <w:sz w:val="20"/>
                <w:szCs w:val="20"/>
              </w:rPr>
              <w:t xml:space="preserve">Glass blowing Section </w:t>
            </w:r>
          </w:p>
        </w:tc>
      </w:tr>
      <w:tr w:rsidR="006F782B" w:rsidRPr="00E71F2D" w:rsidTr="006F782B">
        <w:tc>
          <w:tcPr>
            <w:tcW w:w="1913" w:type="dxa"/>
          </w:tcPr>
          <w:p w:rsidR="006F782B" w:rsidRPr="00E71F2D" w:rsidRDefault="006F782B" w:rsidP="00E71F2D">
            <w:pPr>
              <w:pStyle w:val="NoSpacing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  <w:r w:rsidRPr="00E71F2D">
              <w:rPr>
                <w:rFonts w:ascii="Cambria" w:hAnsi="Cambria" w:cs="Arial"/>
                <w:sz w:val="20"/>
                <w:szCs w:val="20"/>
              </w:rPr>
              <w:t>Cutting:</w:t>
            </w:r>
          </w:p>
        </w:tc>
        <w:tc>
          <w:tcPr>
            <w:tcW w:w="1890" w:type="dxa"/>
          </w:tcPr>
          <w:p w:rsidR="006F782B" w:rsidRPr="00E71F2D" w:rsidRDefault="006F782B" w:rsidP="00E71F2D">
            <w:pPr>
              <w:pStyle w:val="NoSpacing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47" w:type="dxa"/>
          </w:tcPr>
          <w:p w:rsidR="006F782B" w:rsidRPr="00E71F2D" w:rsidRDefault="006F782B" w:rsidP="00E71F2D">
            <w:pPr>
              <w:pStyle w:val="NoSpacing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F782B" w:rsidRPr="00E71F2D" w:rsidRDefault="006F782B" w:rsidP="00E71F2D">
            <w:pPr>
              <w:pStyle w:val="NoSpacing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13" w:type="dxa"/>
            <w:vMerge w:val="restart"/>
          </w:tcPr>
          <w:p w:rsidR="006F782B" w:rsidRPr="00E71F2D" w:rsidRDefault="006F782B" w:rsidP="00E71F2D">
            <w:pPr>
              <w:pStyle w:val="NoSpacing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F519F" w:rsidRPr="00E71F2D" w:rsidTr="006F782B">
        <w:tc>
          <w:tcPr>
            <w:tcW w:w="1913" w:type="dxa"/>
          </w:tcPr>
          <w:p w:rsidR="002F519F" w:rsidRPr="00E71F2D" w:rsidRDefault="002F519F" w:rsidP="00E71F2D">
            <w:pPr>
              <w:pStyle w:val="NoSpacing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  <w:r w:rsidRPr="00E71F2D">
              <w:rPr>
                <w:rFonts w:ascii="Cambria" w:hAnsi="Cambria" w:cs="Arial"/>
                <w:sz w:val="20"/>
                <w:szCs w:val="20"/>
              </w:rPr>
              <w:t>Table Blowing</w:t>
            </w:r>
          </w:p>
        </w:tc>
        <w:tc>
          <w:tcPr>
            <w:tcW w:w="1890" w:type="dxa"/>
          </w:tcPr>
          <w:p w:rsidR="002F519F" w:rsidRPr="00E71F2D" w:rsidRDefault="002F519F" w:rsidP="00691BEF">
            <w:pPr>
              <w:pStyle w:val="NoSpacing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47" w:type="dxa"/>
          </w:tcPr>
          <w:p w:rsidR="002F519F" w:rsidRPr="00E71F2D" w:rsidRDefault="002F519F" w:rsidP="00691BEF">
            <w:pPr>
              <w:pStyle w:val="NoSpacing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F519F" w:rsidRPr="00E71F2D" w:rsidRDefault="002F519F" w:rsidP="00691BEF">
            <w:pPr>
              <w:pStyle w:val="NoSpacing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13" w:type="dxa"/>
            <w:vMerge/>
          </w:tcPr>
          <w:p w:rsidR="002F519F" w:rsidRPr="00E71F2D" w:rsidRDefault="002F519F" w:rsidP="00E71F2D">
            <w:pPr>
              <w:pStyle w:val="NoSpacing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F519F" w:rsidRPr="00E71F2D" w:rsidTr="006F782B">
        <w:tc>
          <w:tcPr>
            <w:tcW w:w="1913" w:type="dxa"/>
          </w:tcPr>
          <w:p w:rsidR="002F519F" w:rsidRPr="00E71F2D" w:rsidRDefault="002F519F" w:rsidP="00E71F2D">
            <w:pPr>
              <w:pStyle w:val="NoSpacing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  <w:r w:rsidRPr="00E71F2D">
              <w:rPr>
                <w:rFonts w:ascii="Cambria" w:hAnsi="Cambria" w:cs="Arial"/>
                <w:sz w:val="20"/>
                <w:szCs w:val="20"/>
              </w:rPr>
              <w:t>Lathe Blowing</w:t>
            </w:r>
          </w:p>
        </w:tc>
        <w:tc>
          <w:tcPr>
            <w:tcW w:w="1890" w:type="dxa"/>
          </w:tcPr>
          <w:p w:rsidR="002F519F" w:rsidRPr="00E71F2D" w:rsidRDefault="002F519F" w:rsidP="00E71F2D">
            <w:pPr>
              <w:pStyle w:val="NoSpacing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47" w:type="dxa"/>
          </w:tcPr>
          <w:p w:rsidR="002F519F" w:rsidRPr="00E71F2D" w:rsidRDefault="002F519F" w:rsidP="00E71F2D">
            <w:pPr>
              <w:pStyle w:val="NoSpacing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F519F" w:rsidRPr="00E71F2D" w:rsidRDefault="002F519F" w:rsidP="00E71F2D">
            <w:pPr>
              <w:pStyle w:val="NoSpacing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13" w:type="dxa"/>
            <w:vMerge/>
          </w:tcPr>
          <w:p w:rsidR="002F519F" w:rsidRPr="00E71F2D" w:rsidRDefault="002F519F" w:rsidP="00E71F2D">
            <w:pPr>
              <w:pStyle w:val="NoSpacing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F519F" w:rsidRPr="00E71F2D" w:rsidTr="006F782B">
        <w:tc>
          <w:tcPr>
            <w:tcW w:w="1913" w:type="dxa"/>
          </w:tcPr>
          <w:p w:rsidR="002F519F" w:rsidRPr="00E71F2D" w:rsidRDefault="002F519F" w:rsidP="00E71F2D">
            <w:pPr>
              <w:pStyle w:val="NoSpacing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  <w:r w:rsidRPr="00E71F2D">
              <w:rPr>
                <w:rFonts w:ascii="Cambria" w:hAnsi="Cambria" w:cs="Arial"/>
                <w:sz w:val="20"/>
                <w:szCs w:val="20"/>
              </w:rPr>
              <w:t>Furnace/Oven</w:t>
            </w:r>
          </w:p>
        </w:tc>
        <w:tc>
          <w:tcPr>
            <w:tcW w:w="1890" w:type="dxa"/>
          </w:tcPr>
          <w:p w:rsidR="002F519F" w:rsidRPr="00E71F2D" w:rsidRDefault="002F519F" w:rsidP="00E71F2D">
            <w:pPr>
              <w:pStyle w:val="NoSpacing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47" w:type="dxa"/>
          </w:tcPr>
          <w:p w:rsidR="002F519F" w:rsidRPr="00E71F2D" w:rsidRDefault="002F519F" w:rsidP="00E71F2D">
            <w:pPr>
              <w:pStyle w:val="NoSpacing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F519F" w:rsidRPr="00E71F2D" w:rsidRDefault="002F519F" w:rsidP="00E71F2D">
            <w:pPr>
              <w:pStyle w:val="NoSpacing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13" w:type="dxa"/>
            <w:vMerge/>
          </w:tcPr>
          <w:p w:rsidR="002F519F" w:rsidRPr="00E71F2D" w:rsidRDefault="002F519F" w:rsidP="00E71F2D">
            <w:pPr>
              <w:pStyle w:val="NoSpacing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F519F" w:rsidRPr="00E71F2D" w:rsidTr="006F782B">
        <w:tc>
          <w:tcPr>
            <w:tcW w:w="1913" w:type="dxa"/>
          </w:tcPr>
          <w:p w:rsidR="002F519F" w:rsidRPr="00E71F2D" w:rsidRDefault="002F519F" w:rsidP="00E71F2D">
            <w:pPr>
              <w:pStyle w:val="NoSpacing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  <w:r w:rsidRPr="00E71F2D">
              <w:rPr>
                <w:rFonts w:ascii="Cambria" w:hAnsi="Cambria" w:cs="Arial"/>
                <w:sz w:val="20"/>
                <w:szCs w:val="20"/>
              </w:rPr>
              <w:t>Surface Grinding</w:t>
            </w:r>
          </w:p>
        </w:tc>
        <w:tc>
          <w:tcPr>
            <w:tcW w:w="1890" w:type="dxa"/>
          </w:tcPr>
          <w:p w:rsidR="002F519F" w:rsidRPr="00E71F2D" w:rsidRDefault="002F519F" w:rsidP="00E71F2D">
            <w:pPr>
              <w:pStyle w:val="NoSpacing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47" w:type="dxa"/>
          </w:tcPr>
          <w:p w:rsidR="002F519F" w:rsidRPr="00E71F2D" w:rsidRDefault="002F519F" w:rsidP="00E71F2D">
            <w:pPr>
              <w:pStyle w:val="NoSpacing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F519F" w:rsidRPr="00E71F2D" w:rsidRDefault="002F519F" w:rsidP="00E71F2D">
            <w:pPr>
              <w:pStyle w:val="NoSpacing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13" w:type="dxa"/>
            <w:vMerge/>
          </w:tcPr>
          <w:p w:rsidR="002F519F" w:rsidRPr="00E71F2D" w:rsidRDefault="002F519F" w:rsidP="00E71F2D">
            <w:pPr>
              <w:pStyle w:val="NoSpacing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F519F" w:rsidRPr="00E71F2D" w:rsidTr="006F782B">
        <w:tc>
          <w:tcPr>
            <w:tcW w:w="4950" w:type="dxa"/>
            <w:gridSpan w:val="3"/>
          </w:tcPr>
          <w:p w:rsidR="002F519F" w:rsidRPr="00E71F2D" w:rsidRDefault="002F519F" w:rsidP="006F782B">
            <w:pPr>
              <w:pStyle w:val="NoSpacing"/>
              <w:spacing w:line="360" w:lineRule="auto"/>
              <w:jc w:val="right"/>
              <w:rPr>
                <w:rFonts w:ascii="Cambria" w:hAnsi="Cambria" w:cs="Arial"/>
                <w:b/>
                <w:sz w:val="20"/>
                <w:szCs w:val="20"/>
              </w:rPr>
            </w:pPr>
            <w:r w:rsidRPr="00E71F2D">
              <w:rPr>
                <w:rFonts w:ascii="Cambria" w:hAnsi="Cambria" w:cs="Arial"/>
                <w:b/>
                <w:sz w:val="20"/>
                <w:szCs w:val="20"/>
              </w:rPr>
              <w:t>TOTAL</w:t>
            </w:r>
          </w:p>
        </w:tc>
        <w:tc>
          <w:tcPr>
            <w:tcW w:w="1260" w:type="dxa"/>
          </w:tcPr>
          <w:p w:rsidR="002F519F" w:rsidRPr="00E71F2D" w:rsidRDefault="002F519F" w:rsidP="00E71F2D">
            <w:pPr>
              <w:pStyle w:val="NoSpacing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13" w:type="dxa"/>
            <w:vMerge/>
          </w:tcPr>
          <w:p w:rsidR="002F519F" w:rsidRPr="00E71F2D" w:rsidRDefault="002F519F" w:rsidP="00E71F2D">
            <w:pPr>
              <w:pStyle w:val="NoSpacing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F46BC0" w:rsidRDefault="00F46BC0" w:rsidP="006F782B">
      <w:pPr>
        <w:pStyle w:val="NoSpacing"/>
        <w:spacing w:line="360" w:lineRule="auto"/>
        <w:ind w:firstLine="720"/>
        <w:rPr>
          <w:rFonts w:ascii="Cambria" w:hAnsi="Cambria" w:cs="Arial"/>
          <w:sz w:val="20"/>
          <w:szCs w:val="20"/>
        </w:rPr>
      </w:pPr>
    </w:p>
    <w:p w:rsidR="003471F2" w:rsidRPr="00E71F2D" w:rsidRDefault="006F782B" w:rsidP="00F46BC0">
      <w:pPr>
        <w:pStyle w:val="NoSpacing"/>
        <w:spacing w:line="360" w:lineRule="auto"/>
        <w:ind w:firstLine="360"/>
        <w:rPr>
          <w:rFonts w:ascii="Cambria" w:hAnsi="Cambria" w:cs="Arial"/>
          <w:sz w:val="20"/>
          <w:szCs w:val="20"/>
        </w:rPr>
      </w:pPr>
      <w:r w:rsidRPr="00E71F2D">
        <w:rPr>
          <w:rFonts w:ascii="Cambria" w:hAnsi="Cambria" w:cs="Arial"/>
          <w:sz w:val="20"/>
          <w:szCs w:val="20"/>
        </w:rPr>
        <w:t xml:space="preserve">3. </w:t>
      </w:r>
      <w:r w:rsidR="003471F2" w:rsidRPr="00E71F2D">
        <w:rPr>
          <w:rFonts w:ascii="Cambria" w:hAnsi="Cambria" w:cs="Arial"/>
          <w:sz w:val="20"/>
          <w:szCs w:val="20"/>
        </w:rPr>
        <w:t xml:space="preserve">Details of </w:t>
      </w:r>
      <w:r w:rsidR="00AD2A7B" w:rsidRPr="00E71F2D">
        <w:rPr>
          <w:rFonts w:ascii="Cambria" w:hAnsi="Cambria" w:cs="Arial"/>
          <w:sz w:val="20"/>
          <w:szCs w:val="20"/>
        </w:rPr>
        <w:t xml:space="preserve">the </w:t>
      </w:r>
      <w:r w:rsidR="005E13C5" w:rsidRPr="00E71F2D">
        <w:rPr>
          <w:rFonts w:ascii="Cambria" w:hAnsi="Cambria" w:cs="Arial"/>
          <w:sz w:val="20"/>
          <w:szCs w:val="20"/>
        </w:rPr>
        <w:t>c</w:t>
      </w:r>
      <w:r w:rsidR="003471F2" w:rsidRPr="00E71F2D">
        <w:rPr>
          <w:rFonts w:ascii="Cambria" w:hAnsi="Cambria" w:cs="Arial"/>
          <w:sz w:val="20"/>
          <w:szCs w:val="20"/>
        </w:rPr>
        <w:t>onsumables</w:t>
      </w:r>
      <w:r w:rsidR="005E13C5" w:rsidRPr="00E71F2D">
        <w:rPr>
          <w:rFonts w:ascii="Cambria" w:hAnsi="Cambria" w:cs="Arial"/>
          <w:sz w:val="20"/>
          <w:szCs w:val="20"/>
        </w:rPr>
        <w:t>r</w:t>
      </w:r>
      <w:r w:rsidR="00AD2A7B" w:rsidRPr="00E71F2D">
        <w:rPr>
          <w:rFonts w:ascii="Cambria" w:hAnsi="Cambria" w:cs="Arial"/>
          <w:sz w:val="20"/>
          <w:szCs w:val="20"/>
        </w:rPr>
        <w:t>equired</w:t>
      </w:r>
      <w:r w:rsidR="005E13C5" w:rsidRPr="00E71F2D">
        <w:rPr>
          <w:rFonts w:ascii="Cambria" w:hAnsi="Cambria" w:cs="Arial"/>
          <w:sz w:val="20"/>
          <w:szCs w:val="20"/>
        </w:rPr>
        <w:t xml:space="preserve"> to be procured by the indenter</w:t>
      </w:r>
      <w:r w:rsidR="003471F2" w:rsidRPr="00E71F2D">
        <w:rPr>
          <w:rFonts w:ascii="Cambria" w:hAnsi="Cambria" w:cs="Arial"/>
          <w:sz w:val="20"/>
          <w:szCs w:val="20"/>
        </w:rPr>
        <w:t xml:space="preserve">: </w:t>
      </w:r>
    </w:p>
    <w:tbl>
      <w:tblPr>
        <w:tblW w:w="90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8"/>
        <w:gridCol w:w="4498"/>
        <w:gridCol w:w="2070"/>
        <w:gridCol w:w="1712"/>
      </w:tblGrid>
      <w:tr w:rsidR="005E13C5" w:rsidRPr="00E71F2D" w:rsidTr="006F782B">
        <w:trPr>
          <w:trHeight w:val="487"/>
        </w:trPr>
        <w:tc>
          <w:tcPr>
            <w:tcW w:w="768" w:type="dxa"/>
          </w:tcPr>
          <w:p w:rsidR="005E13C5" w:rsidRPr="00E71F2D" w:rsidRDefault="005E13C5" w:rsidP="003471F2">
            <w:pPr>
              <w:pStyle w:val="NoSpacing"/>
              <w:ind w:righ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71F2D">
              <w:rPr>
                <w:rFonts w:ascii="Cambria" w:hAnsi="Cambria" w:cs="Arial"/>
                <w:b/>
                <w:sz w:val="20"/>
                <w:szCs w:val="20"/>
              </w:rPr>
              <w:t>S. No.</w:t>
            </w:r>
          </w:p>
        </w:tc>
        <w:tc>
          <w:tcPr>
            <w:tcW w:w="4498" w:type="dxa"/>
          </w:tcPr>
          <w:p w:rsidR="005E13C5" w:rsidRPr="00E71F2D" w:rsidRDefault="005E13C5" w:rsidP="00C73A0C">
            <w:pPr>
              <w:pStyle w:val="NoSpacing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71F2D">
              <w:rPr>
                <w:rFonts w:ascii="Cambria" w:hAnsi="Cambria" w:cs="Arial"/>
                <w:b/>
                <w:sz w:val="20"/>
                <w:szCs w:val="20"/>
              </w:rPr>
              <w:t>Name and Details of the Consumables Required/Given</w:t>
            </w:r>
          </w:p>
        </w:tc>
        <w:tc>
          <w:tcPr>
            <w:tcW w:w="2070" w:type="dxa"/>
          </w:tcPr>
          <w:p w:rsidR="005E13C5" w:rsidRPr="00E71F2D" w:rsidRDefault="005E13C5" w:rsidP="0045484C">
            <w:pPr>
              <w:pStyle w:val="NoSpacing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71F2D">
              <w:rPr>
                <w:rFonts w:ascii="Cambria" w:hAnsi="Cambria" w:cs="Arial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712" w:type="dxa"/>
          </w:tcPr>
          <w:p w:rsidR="005E13C5" w:rsidRPr="00E71F2D" w:rsidRDefault="005E13C5" w:rsidP="0045484C">
            <w:pPr>
              <w:pStyle w:val="NoSpacing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71F2D">
              <w:rPr>
                <w:rFonts w:ascii="Cambria" w:hAnsi="Cambria" w:cs="Arial"/>
                <w:b/>
                <w:sz w:val="20"/>
                <w:szCs w:val="20"/>
              </w:rPr>
              <w:t>Verification</w:t>
            </w:r>
          </w:p>
        </w:tc>
      </w:tr>
      <w:tr w:rsidR="005E13C5" w:rsidRPr="00E71F2D" w:rsidTr="006F782B">
        <w:trPr>
          <w:trHeight w:val="372"/>
        </w:trPr>
        <w:tc>
          <w:tcPr>
            <w:tcW w:w="768" w:type="dxa"/>
          </w:tcPr>
          <w:p w:rsidR="005E13C5" w:rsidRPr="00E71F2D" w:rsidRDefault="007E5D47" w:rsidP="00AD2A7B">
            <w:pPr>
              <w:pStyle w:val="NoSpacing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4498" w:type="dxa"/>
          </w:tcPr>
          <w:p w:rsidR="005E13C5" w:rsidRPr="00E71F2D" w:rsidRDefault="005E13C5" w:rsidP="00AD2A7B">
            <w:pPr>
              <w:pStyle w:val="NoSpacing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5E13C5" w:rsidRPr="00E71F2D" w:rsidRDefault="005E13C5" w:rsidP="00AD2A7B">
            <w:pPr>
              <w:pStyle w:val="NoSpacing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12" w:type="dxa"/>
          </w:tcPr>
          <w:p w:rsidR="005E13C5" w:rsidRPr="00E71F2D" w:rsidRDefault="005E13C5" w:rsidP="002F519F">
            <w:pPr>
              <w:pStyle w:val="NoSpacing"/>
              <w:spacing w:line="360" w:lineRule="auto"/>
              <w:ind w:left="36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E13C5" w:rsidRPr="00E71F2D" w:rsidTr="006F782B">
        <w:trPr>
          <w:trHeight w:val="372"/>
        </w:trPr>
        <w:tc>
          <w:tcPr>
            <w:tcW w:w="768" w:type="dxa"/>
          </w:tcPr>
          <w:p w:rsidR="005E13C5" w:rsidRPr="00E71F2D" w:rsidRDefault="005E13C5" w:rsidP="00AD2A7B">
            <w:pPr>
              <w:pStyle w:val="NoSpacing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98" w:type="dxa"/>
          </w:tcPr>
          <w:p w:rsidR="005E13C5" w:rsidRPr="00E71F2D" w:rsidRDefault="005E13C5" w:rsidP="00AD2A7B">
            <w:pPr>
              <w:pStyle w:val="NoSpacing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5E13C5" w:rsidRPr="00E71F2D" w:rsidRDefault="005E13C5" w:rsidP="00AD2A7B">
            <w:pPr>
              <w:pStyle w:val="NoSpacing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12" w:type="dxa"/>
          </w:tcPr>
          <w:p w:rsidR="005E13C5" w:rsidRPr="00E71F2D" w:rsidRDefault="005E13C5" w:rsidP="00AD2A7B">
            <w:pPr>
              <w:pStyle w:val="NoSpacing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E13C5" w:rsidRPr="00E71F2D" w:rsidTr="006F782B">
        <w:trPr>
          <w:trHeight w:val="410"/>
        </w:trPr>
        <w:tc>
          <w:tcPr>
            <w:tcW w:w="768" w:type="dxa"/>
          </w:tcPr>
          <w:p w:rsidR="005E13C5" w:rsidRPr="00E71F2D" w:rsidRDefault="005E13C5" w:rsidP="00AD2A7B">
            <w:pPr>
              <w:pStyle w:val="NoSpacing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98" w:type="dxa"/>
          </w:tcPr>
          <w:p w:rsidR="005E13C5" w:rsidRPr="00E71F2D" w:rsidRDefault="005E13C5" w:rsidP="00AD2A7B">
            <w:pPr>
              <w:pStyle w:val="NoSpacing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5E13C5" w:rsidRPr="00E71F2D" w:rsidRDefault="005E13C5" w:rsidP="00AD2A7B">
            <w:pPr>
              <w:pStyle w:val="NoSpacing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12" w:type="dxa"/>
          </w:tcPr>
          <w:p w:rsidR="005E13C5" w:rsidRPr="00E71F2D" w:rsidRDefault="005E13C5" w:rsidP="00AD2A7B">
            <w:pPr>
              <w:pStyle w:val="NoSpacing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AA2659" w:rsidRDefault="00AA2659" w:rsidP="005E7BC0">
      <w:pPr>
        <w:rPr>
          <w:rFonts w:ascii="Cambria" w:hAnsi="Cambria" w:cs="Arial"/>
          <w:sz w:val="20"/>
          <w:szCs w:val="20"/>
        </w:rPr>
      </w:pPr>
    </w:p>
    <w:p w:rsidR="005E7BC0" w:rsidRPr="00E71F2D" w:rsidRDefault="00C01C27" w:rsidP="005E7BC0">
      <w:pPr>
        <w:rPr>
          <w:rFonts w:ascii="Cambria" w:hAnsi="Cambria" w:cs="Arial"/>
          <w:sz w:val="20"/>
          <w:szCs w:val="20"/>
        </w:rPr>
      </w:pPr>
      <w:r w:rsidRPr="00E71F2D">
        <w:rPr>
          <w:rFonts w:ascii="Cambria" w:hAnsi="Cambria" w:cs="Arial"/>
          <w:sz w:val="20"/>
          <w:szCs w:val="20"/>
        </w:rPr>
        <w:t>Indenter's</w:t>
      </w:r>
      <w:r w:rsidR="004E4C53" w:rsidRPr="00E71F2D">
        <w:rPr>
          <w:rFonts w:ascii="Cambria" w:hAnsi="Cambria" w:cs="Arial"/>
          <w:sz w:val="20"/>
          <w:szCs w:val="20"/>
        </w:rPr>
        <w:t xml:space="preserve"> Consent</w:t>
      </w:r>
    </w:p>
    <w:p w:rsidR="00BA6293" w:rsidRDefault="005E7BC0" w:rsidP="005E7BC0">
      <w:pPr>
        <w:rPr>
          <w:rFonts w:ascii="Cambria" w:hAnsi="Cambria" w:cs="Arial"/>
          <w:sz w:val="20"/>
          <w:szCs w:val="20"/>
        </w:rPr>
      </w:pPr>
      <w:r w:rsidRPr="00E71F2D">
        <w:rPr>
          <w:rFonts w:ascii="Cambria" w:hAnsi="Cambria" w:cs="Arial"/>
          <w:sz w:val="20"/>
          <w:szCs w:val="20"/>
        </w:rPr>
        <w:t xml:space="preserve">Name </w:t>
      </w:r>
      <w:r w:rsidR="002F519F">
        <w:rPr>
          <w:rFonts w:ascii="Cambria" w:hAnsi="Cambria" w:cs="Arial"/>
          <w:sz w:val="20"/>
          <w:szCs w:val="20"/>
        </w:rPr>
        <w:t xml:space="preserve">_______________________________     </w:t>
      </w:r>
      <w:r w:rsidRPr="00E71F2D">
        <w:rPr>
          <w:rFonts w:ascii="Cambria" w:hAnsi="Cambria" w:cs="Arial"/>
          <w:sz w:val="20"/>
          <w:szCs w:val="20"/>
        </w:rPr>
        <w:t>Sig</w:t>
      </w:r>
      <w:r w:rsidR="00AA2659">
        <w:rPr>
          <w:rFonts w:ascii="Cambria" w:hAnsi="Cambria" w:cs="Arial"/>
          <w:sz w:val="20"/>
          <w:szCs w:val="20"/>
        </w:rPr>
        <w:t>nature:________</w:t>
      </w:r>
      <w:r w:rsidR="002F519F">
        <w:rPr>
          <w:rFonts w:ascii="Cambria" w:hAnsi="Cambria" w:cs="Arial"/>
          <w:sz w:val="20"/>
          <w:szCs w:val="20"/>
        </w:rPr>
        <w:t>_______________________</w:t>
      </w:r>
    </w:p>
    <w:p w:rsidR="006F19E8" w:rsidRPr="00E71F2D" w:rsidRDefault="006F19E8" w:rsidP="005E7BC0">
      <w:pPr>
        <w:rPr>
          <w:rFonts w:ascii="Cambria" w:hAnsi="Cambria" w:cs="Arial"/>
          <w:sz w:val="20"/>
          <w:szCs w:val="20"/>
        </w:rPr>
      </w:pPr>
    </w:p>
    <w:p w:rsidR="00802AA2" w:rsidRDefault="00802AA2" w:rsidP="00AD2A7B">
      <w:pPr>
        <w:spacing w:after="0" w:line="360" w:lineRule="auto"/>
        <w:rPr>
          <w:rFonts w:ascii="Cambria" w:hAnsi="Cambria" w:cs="Arial"/>
          <w:sz w:val="20"/>
          <w:szCs w:val="20"/>
        </w:rPr>
      </w:pPr>
      <w:r w:rsidRPr="00E71F2D">
        <w:rPr>
          <w:rFonts w:ascii="Cambria" w:hAnsi="Cambria" w:cs="Arial"/>
          <w:b/>
          <w:sz w:val="20"/>
          <w:szCs w:val="20"/>
        </w:rPr>
        <w:t>S</w:t>
      </w:r>
      <w:r w:rsidR="003471F2" w:rsidRPr="00E71F2D">
        <w:rPr>
          <w:rFonts w:ascii="Cambria" w:hAnsi="Cambria" w:cs="Arial"/>
          <w:b/>
          <w:sz w:val="20"/>
          <w:szCs w:val="20"/>
        </w:rPr>
        <w:t xml:space="preserve">ignature of </w:t>
      </w:r>
      <w:r w:rsidR="006F782B" w:rsidRPr="00E71F2D">
        <w:rPr>
          <w:rFonts w:ascii="Cambria" w:hAnsi="Cambria" w:cs="Arial"/>
          <w:b/>
          <w:sz w:val="20"/>
          <w:szCs w:val="20"/>
        </w:rPr>
        <w:t>g</w:t>
      </w:r>
      <w:r w:rsidR="004407E2" w:rsidRPr="00E71F2D">
        <w:rPr>
          <w:rFonts w:ascii="Cambria" w:hAnsi="Cambria" w:cs="Arial"/>
          <w:b/>
          <w:sz w:val="20"/>
          <w:szCs w:val="20"/>
        </w:rPr>
        <w:t>lass</w:t>
      </w:r>
      <w:r w:rsidR="006F782B" w:rsidRPr="00E71F2D">
        <w:rPr>
          <w:rFonts w:ascii="Cambria" w:hAnsi="Cambria" w:cs="Arial"/>
          <w:b/>
          <w:sz w:val="20"/>
          <w:szCs w:val="20"/>
        </w:rPr>
        <w:t>-</w:t>
      </w:r>
      <w:r w:rsidR="004407E2" w:rsidRPr="00E71F2D">
        <w:rPr>
          <w:rFonts w:ascii="Cambria" w:hAnsi="Cambria" w:cs="Arial"/>
          <w:b/>
          <w:sz w:val="20"/>
          <w:szCs w:val="20"/>
        </w:rPr>
        <w:t xml:space="preserve">blowing </w:t>
      </w:r>
      <w:r w:rsidR="00210BFE">
        <w:rPr>
          <w:rFonts w:ascii="Cambria" w:hAnsi="Cambria" w:cs="Arial"/>
          <w:b/>
          <w:sz w:val="20"/>
          <w:szCs w:val="20"/>
        </w:rPr>
        <w:t>section Technical Superintendent</w:t>
      </w:r>
      <w:r w:rsidR="006F19E8">
        <w:rPr>
          <w:rFonts w:ascii="Cambria" w:hAnsi="Cambria" w:cs="Arial"/>
          <w:b/>
          <w:sz w:val="20"/>
          <w:szCs w:val="20"/>
        </w:rPr>
        <w:t>:</w:t>
      </w:r>
      <w:r w:rsidRPr="00E71F2D">
        <w:rPr>
          <w:rFonts w:ascii="Cambria" w:hAnsi="Cambria" w:cs="Arial"/>
          <w:sz w:val="20"/>
          <w:szCs w:val="20"/>
        </w:rPr>
        <w:t>____________</w:t>
      </w:r>
      <w:r w:rsidR="0045484C" w:rsidRPr="00E71F2D">
        <w:rPr>
          <w:rFonts w:ascii="Cambria" w:hAnsi="Cambria" w:cs="Arial"/>
          <w:sz w:val="20"/>
          <w:szCs w:val="20"/>
        </w:rPr>
        <w:t>____</w:t>
      </w:r>
      <w:r w:rsidR="00210BFE">
        <w:rPr>
          <w:rFonts w:ascii="Cambria" w:hAnsi="Cambria" w:cs="Arial"/>
          <w:sz w:val="20"/>
          <w:szCs w:val="20"/>
        </w:rPr>
        <w:t>____</w:t>
      </w:r>
      <w:r w:rsidR="006F782B" w:rsidRPr="00E71F2D">
        <w:rPr>
          <w:rFonts w:ascii="Cambria" w:hAnsi="Cambria" w:cs="Arial"/>
          <w:b/>
          <w:sz w:val="20"/>
          <w:szCs w:val="20"/>
        </w:rPr>
        <w:t>Date</w:t>
      </w:r>
      <w:r w:rsidR="005E7BC0" w:rsidRPr="00E71F2D">
        <w:rPr>
          <w:rFonts w:ascii="Cambria" w:hAnsi="Cambria" w:cs="Arial"/>
          <w:sz w:val="20"/>
          <w:szCs w:val="20"/>
        </w:rPr>
        <w:t>:</w:t>
      </w:r>
      <w:r w:rsidR="0045484C" w:rsidRPr="00E71F2D">
        <w:rPr>
          <w:rFonts w:ascii="Cambria" w:hAnsi="Cambria" w:cs="Arial"/>
          <w:sz w:val="20"/>
          <w:szCs w:val="20"/>
        </w:rPr>
        <w:t>_____________</w:t>
      </w:r>
      <w:r w:rsidR="00AA2659">
        <w:rPr>
          <w:rFonts w:ascii="Cambria" w:hAnsi="Cambria" w:cs="Arial"/>
          <w:sz w:val="20"/>
          <w:szCs w:val="20"/>
        </w:rPr>
        <w:t>_______</w:t>
      </w:r>
    </w:p>
    <w:p w:rsidR="006F19E8" w:rsidRDefault="006F19E8" w:rsidP="00AD2A7B">
      <w:pPr>
        <w:spacing w:after="0" w:line="360" w:lineRule="auto"/>
        <w:rPr>
          <w:rFonts w:ascii="Cambria" w:hAnsi="Cambria" w:cs="Arial"/>
          <w:sz w:val="20"/>
          <w:szCs w:val="20"/>
        </w:rPr>
      </w:pPr>
    </w:p>
    <w:p w:rsidR="000F6CC1" w:rsidRPr="00D504C2" w:rsidRDefault="00210BFE" w:rsidP="000F6CC1">
      <w:pPr>
        <w:pStyle w:val="NoSpacing"/>
        <w:spacing w:line="360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Signature </w:t>
      </w:r>
      <w:r w:rsidR="004B28DA">
        <w:rPr>
          <w:rFonts w:ascii="Cambria" w:hAnsi="Cambria" w:cs="Arial"/>
          <w:b/>
          <w:sz w:val="20"/>
          <w:szCs w:val="20"/>
        </w:rPr>
        <w:t>of Head,</w:t>
      </w:r>
      <w:bookmarkStart w:id="0" w:name="_GoBack"/>
      <w:bookmarkEnd w:id="0"/>
      <w:r>
        <w:rPr>
          <w:rFonts w:ascii="Cambria" w:hAnsi="Cambria" w:cs="Arial"/>
          <w:b/>
          <w:sz w:val="20"/>
          <w:szCs w:val="20"/>
        </w:rPr>
        <w:t xml:space="preserve"> Glass Blowing Section</w:t>
      </w:r>
      <w:r w:rsidR="000F6CC1" w:rsidRPr="00D504C2">
        <w:rPr>
          <w:rFonts w:ascii="Cambria" w:hAnsi="Cambria" w:cs="Arial"/>
          <w:b/>
          <w:sz w:val="20"/>
          <w:szCs w:val="20"/>
        </w:rPr>
        <w:t>___________________</w:t>
      </w:r>
      <w:r w:rsidR="000F6CC1">
        <w:rPr>
          <w:rFonts w:ascii="Cambria" w:hAnsi="Cambria" w:cs="Arial"/>
          <w:b/>
          <w:sz w:val="20"/>
          <w:szCs w:val="20"/>
        </w:rPr>
        <w:t>_____________</w:t>
      </w:r>
      <w:r w:rsidR="00FC2374">
        <w:rPr>
          <w:rFonts w:ascii="Cambria" w:hAnsi="Cambria" w:cs="Arial"/>
          <w:b/>
          <w:sz w:val="20"/>
          <w:szCs w:val="20"/>
        </w:rPr>
        <w:t xml:space="preserve">______________ </w:t>
      </w:r>
      <w:r w:rsidR="00FC2374" w:rsidRPr="00E71F2D">
        <w:rPr>
          <w:rFonts w:ascii="Cambria" w:hAnsi="Cambria" w:cs="Arial"/>
          <w:b/>
          <w:sz w:val="20"/>
          <w:szCs w:val="20"/>
        </w:rPr>
        <w:t>Date</w:t>
      </w:r>
      <w:r w:rsidR="00FC2374" w:rsidRPr="00E71F2D">
        <w:rPr>
          <w:rFonts w:ascii="Cambria" w:hAnsi="Cambria" w:cs="Arial"/>
          <w:sz w:val="20"/>
          <w:szCs w:val="20"/>
        </w:rPr>
        <w:t>:_____________</w:t>
      </w:r>
      <w:r w:rsidR="00FC2374">
        <w:rPr>
          <w:rFonts w:ascii="Cambria" w:hAnsi="Cambria" w:cs="Arial"/>
          <w:sz w:val="20"/>
          <w:szCs w:val="20"/>
        </w:rPr>
        <w:t>_______</w:t>
      </w:r>
    </w:p>
    <w:p w:rsidR="000F6CC1" w:rsidRPr="00E71F2D" w:rsidRDefault="000F6CC1" w:rsidP="00AD2A7B">
      <w:pPr>
        <w:spacing w:after="0" w:line="360" w:lineRule="auto"/>
        <w:rPr>
          <w:rFonts w:ascii="Cambria" w:hAnsi="Cambria" w:cs="Arial"/>
          <w:sz w:val="20"/>
          <w:szCs w:val="20"/>
        </w:rPr>
      </w:pPr>
    </w:p>
    <w:p w:rsidR="0045484C" w:rsidRPr="00E71F2D" w:rsidRDefault="0045484C" w:rsidP="0045484C">
      <w:pPr>
        <w:pBdr>
          <w:bottom w:val="single" w:sz="12" w:space="1" w:color="auto"/>
        </w:pBdr>
        <w:rPr>
          <w:rFonts w:ascii="Cambria" w:hAnsi="Cambria"/>
          <w:sz w:val="20"/>
          <w:szCs w:val="20"/>
        </w:rPr>
      </w:pPr>
    </w:p>
    <w:p w:rsidR="00EA0266" w:rsidRPr="00E71F2D" w:rsidRDefault="00EA0266" w:rsidP="002049AC">
      <w:pPr>
        <w:rPr>
          <w:rFonts w:ascii="Cambria" w:hAnsi="Cambria"/>
          <w:sz w:val="20"/>
          <w:szCs w:val="20"/>
        </w:rPr>
      </w:pPr>
    </w:p>
    <w:sectPr w:rsidR="00EA0266" w:rsidRPr="00E71F2D" w:rsidSect="006E0C4B">
      <w:footerReference w:type="default" r:id="rId9"/>
      <w:pgSz w:w="11907" w:h="16839" w:code="9"/>
      <w:pgMar w:top="270" w:right="657" w:bottom="180" w:left="144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779" w:rsidRDefault="00EA2779" w:rsidP="00802AA2">
      <w:pPr>
        <w:spacing w:after="0" w:line="240" w:lineRule="auto"/>
      </w:pPr>
      <w:r>
        <w:separator/>
      </w:r>
    </w:p>
  </w:endnote>
  <w:endnote w:type="continuationSeparator" w:id="1">
    <w:p w:rsidR="00EA2779" w:rsidRDefault="00EA2779" w:rsidP="0080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AA2" w:rsidRDefault="00802AA2">
    <w:pPr>
      <w:pStyle w:val="Footer"/>
      <w:jc w:val="right"/>
    </w:pPr>
    <w:r>
      <w:t xml:space="preserve">Page </w:t>
    </w:r>
    <w:r w:rsidR="00873CDA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873CDA">
      <w:rPr>
        <w:b/>
        <w:sz w:val="24"/>
        <w:szCs w:val="24"/>
      </w:rPr>
      <w:fldChar w:fldCharType="separate"/>
    </w:r>
    <w:r w:rsidR="0090677F">
      <w:rPr>
        <w:b/>
        <w:noProof/>
      </w:rPr>
      <w:t>1</w:t>
    </w:r>
    <w:r w:rsidR="00873CDA">
      <w:rPr>
        <w:b/>
        <w:sz w:val="24"/>
        <w:szCs w:val="24"/>
      </w:rPr>
      <w:fldChar w:fldCharType="end"/>
    </w:r>
    <w:r>
      <w:t xml:space="preserve"> of </w:t>
    </w:r>
    <w:r w:rsidR="00873CDA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873CDA">
      <w:rPr>
        <w:b/>
        <w:sz w:val="24"/>
        <w:szCs w:val="24"/>
      </w:rPr>
      <w:fldChar w:fldCharType="separate"/>
    </w:r>
    <w:r w:rsidR="0090677F">
      <w:rPr>
        <w:b/>
        <w:noProof/>
      </w:rPr>
      <w:t>2</w:t>
    </w:r>
    <w:r w:rsidR="00873CDA">
      <w:rPr>
        <w:b/>
        <w:sz w:val="24"/>
        <w:szCs w:val="24"/>
      </w:rPr>
      <w:fldChar w:fldCharType="end"/>
    </w:r>
  </w:p>
  <w:p w:rsidR="00802AA2" w:rsidRDefault="00802A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779" w:rsidRDefault="00EA2779" w:rsidP="00802AA2">
      <w:pPr>
        <w:spacing w:after="0" w:line="240" w:lineRule="auto"/>
      </w:pPr>
      <w:r>
        <w:separator/>
      </w:r>
    </w:p>
  </w:footnote>
  <w:footnote w:type="continuationSeparator" w:id="1">
    <w:p w:rsidR="00EA2779" w:rsidRDefault="00EA2779" w:rsidP="00802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7591"/>
    <w:multiLevelType w:val="hybridMultilevel"/>
    <w:tmpl w:val="DC5E9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36A1C"/>
    <w:multiLevelType w:val="hybridMultilevel"/>
    <w:tmpl w:val="FD881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77B17"/>
    <w:multiLevelType w:val="hybridMultilevel"/>
    <w:tmpl w:val="5BC03C60"/>
    <w:lvl w:ilvl="0" w:tplc="FDF65C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CC111C"/>
    <w:multiLevelType w:val="hybridMultilevel"/>
    <w:tmpl w:val="F27C1E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D1527"/>
    <w:multiLevelType w:val="hybridMultilevel"/>
    <w:tmpl w:val="FD881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41926"/>
    <w:multiLevelType w:val="hybridMultilevel"/>
    <w:tmpl w:val="50CC09F4"/>
    <w:lvl w:ilvl="0" w:tplc="8CA64E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45E9C"/>
    <w:multiLevelType w:val="hybridMultilevel"/>
    <w:tmpl w:val="2146F58C"/>
    <w:lvl w:ilvl="0" w:tplc="75CA2A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094814"/>
    <w:multiLevelType w:val="hybridMultilevel"/>
    <w:tmpl w:val="E0780DD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943CB"/>
    <w:multiLevelType w:val="hybridMultilevel"/>
    <w:tmpl w:val="FD881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C63FB"/>
    <w:multiLevelType w:val="hybridMultilevel"/>
    <w:tmpl w:val="4AA629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F0491"/>
    <w:rsid w:val="0000187E"/>
    <w:rsid w:val="00006FE1"/>
    <w:rsid w:val="00007D43"/>
    <w:rsid w:val="0001798C"/>
    <w:rsid w:val="00017FEE"/>
    <w:rsid w:val="00026F62"/>
    <w:rsid w:val="00040D9B"/>
    <w:rsid w:val="00047834"/>
    <w:rsid w:val="00060403"/>
    <w:rsid w:val="00063288"/>
    <w:rsid w:val="00065C3C"/>
    <w:rsid w:val="00082019"/>
    <w:rsid w:val="00087F5E"/>
    <w:rsid w:val="00090414"/>
    <w:rsid w:val="00091651"/>
    <w:rsid w:val="000A00B4"/>
    <w:rsid w:val="000A57E2"/>
    <w:rsid w:val="000A7FDE"/>
    <w:rsid w:val="000C2413"/>
    <w:rsid w:val="000D02C0"/>
    <w:rsid w:val="000D66B0"/>
    <w:rsid w:val="000D69A9"/>
    <w:rsid w:val="000E44BF"/>
    <w:rsid w:val="000F37CF"/>
    <w:rsid w:val="000F6CC1"/>
    <w:rsid w:val="00101B8D"/>
    <w:rsid w:val="00105DBF"/>
    <w:rsid w:val="00107AEF"/>
    <w:rsid w:val="001303EC"/>
    <w:rsid w:val="00130EED"/>
    <w:rsid w:val="00131BBC"/>
    <w:rsid w:val="00133448"/>
    <w:rsid w:val="00145737"/>
    <w:rsid w:val="00146624"/>
    <w:rsid w:val="00146B6E"/>
    <w:rsid w:val="00146DEE"/>
    <w:rsid w:val="00155606"/>
    <w:rsid w:val="00171EFD"/>
    <w:rsid w:val="001B379B"/>
    <w:rsid w:val="001B6902"/>
    <w:rsid w:val="001B790D"/>
    <w:rsid w:val="001C5322"/>
    <w:rsid w:val="001C79AE"/>
    <w:rsid w:val="001D6F24"/>
    <w:rsid w:val="001E350A"/>
    <w:rsid w:val="001F0FAF"/>
    <w:rsid w:val="001F7C1C"/>
    <w:rsid w:val="002049AC"/>
    <w:rsid w:val="00210BFE"/>
    <w:rsid w:val="002178D1"/>
    <w:rsid w:val="00221B72"/>
    <w:rsid w:val="00225CA8"/>
    <w:rsid w:val="00234904"/>
    <w:rsid w:val="002503B1"/>
    <w:rsid w:val="0025375E"/>
    <w:rsid w:val="002554BF"/>
    <w:rsid w:val="0027401C"/>
    <w:rsid w:val="002816E3"/>
    <w:rsid w:val="00290C75"/>
    <w:rsid w:val="002A37F5"/>
    <w:rsid w:val="002B53CF"/>
    <w:rsid w:val="002D213F"/>
    <w:rsid w:val="002F3267"/>
    <w:rsid w:val="002F519F"/>
    <w:rsid w:val="00304449"/>
    <w:rsid w:val="00304A94"/>
    <w:rsid w:val="003060ED"/>
    <w:rsid w:val="003073AE"/>
    <w:rsid w:val="00313EB2"/>
    <w:rsid w:val="003274E7"/>
    <w:rsid w:val="00333641"/>
    <w:rsid w:val="003373C2"/>
    <w:rsid w:val="0034092C"/>
    <w:rsid w:val="0034140E"/>
    <w:rsid w:val="00342FF2"/>
    <w:rsid w:val="003471F2"/>
    <w:rsid w:val="003559BC"/>
    <w:rsid w:val="00381DAD"/>
    <w:rsid w:val="00384964"/>
    <w:rsid w:val="00390CE6"/>
    <w:rsid w:val="00393BD4"/>
    <w:rsid w:val="003A1228"/>
    <w:rsid w:val="003A16D4"/>
    <w:rsid w:val="003B651D"/>
    <w:rsid w:val="003C3E4E"/>
    <w:rsid w:val="003C6D3E"/>
    <w:rsid w:val="003D7725"/>
    <w:rsid w:val="004043D4"/>
    <w:rsid w:val="0040454D"/>
    <w:rsid w:val="00405941"/>
    <w:rsid w:val="004352D5"/>
    <w:rsid w:val="004407E2"/>
    <w:rsid w:val="0044357D"/>
    <w:rsid w:val="00447EAF"/>
    <w:rsid w:val="0045484C"/>
    <w:rsid w:val="004555B4"/>
    <w:rsid w:val="00457B9C"/>
    <w:rsid w:val="00463AA2"/>
    <w:rsid w:val="00470DF3"/>
    <w:rsid w:val="00496F7D"/>
    <w:rsid w:val="00497902"/>
    <w:rsid w:val="004A073C"/>
    <w:rsid w:val="004B1CC7"/>
    <w:rsid w:val="004B28DA"/>
    <w:rsid w:val="004B3732"/>
    <w:rsid w:val="004C01B4"/>
    <w:rsid w:val="004C23D1"/>
    <w:rsid w:val="004C7DC3"/>
    <w:rsid w:val="004D18B1"/>
    <w:rsid w:val="004D453C"/>
    <w:rsid w:val="004E178B"/>
    <w:rsid w:val="004E4C53"/>
    <w:rsid w:val="0051637C"/>
    <w:rsid w:val="0052055D"/>
    <w:rsid w:val="00551B26"/>
    <w:rsid w:val="00553AF7"/>
    <w:rsid w:val="00574340"/>
    <w:rsid w:val="00577BCF"/>
    <w:rsid w:val="00590689"/>
    <w:rsid w:val="005A7E3E"/>
    <w:rsid w:val="005C0672"/>
    <w:rsid w:val="005C3022"/>
    <w:rsid w:val="005C5EF0"/>
    <w:rsid w:val="005D52B5"/>
    <w:rsid w:val="005E13C5"/>
    <w:rsid w:val="005E7BC0"/>
    <w:rsid w:val="00610731"/>
    <w:rsid w:val="00614EB0"/>
    <w:rsid w:val="00616543"/>
    <w:rsid w:val="006167F5"/>
    <w:rsid w:val="0062209C"/>
    <w:rsid w:val="006328EA"/>
    <w:rsid w:val="006365F7"/>
    <w:rsid w:val="006518F4"/>
    <w:rsid w:val="00663F60"/>
    <w:rsid w:val="00666418"/>
    <w:rsid w:val="00672FD9"/>
    <w:rsid w:val="006731BB"/>
    <w:rsid w:val="00673334"/>
    <w:rsid w:val="006758CA"/>
    <w:rsid w:val="0068079D"/>
    <w:rsid w:val="006819EE"/>
    <w:rsid w:val="00687D1B"/>
    <w:rsid w:val="006909C0"/>
    <w:rsid w:val="006937F9"/>
    <w:rsid w:val="006A2AAD"/>
    <w:rsid w:val="006A4C7B"/>
    <w:rsid w:val="006B4070"/>
    <w:rsid w:val="006D18F3"/>
    <w:rsid w:val="006D7FF8"/>
    <w:rsid w:val="006E0C4B"/>
    <w:rsid w:val="006E3EAF"/>
    <w:rsid w:val="006E4B75"/>
    <w:rsid w:val="006F19E8"/>
    <w:rsid w:val="006F2512"/>
    <w:rsid w:val="006F782B"/>
    <w:rsid w:val="00705CAF"/>
    <w:rsid w:val="00712FA3"/>
    <w:rsid w:val="007179EF"/>
    <w:rsid w:val="00721020"/>
    <w:rsid w:val="0073494D"/>
    <w:rsid w:val="00751E1A"/>
    <w:rsid w:val="007605E7"/>
    <w:rsid w:val="007643FC"/>
    <w:rsid w:val="007D5342"/>
    <w:rsid w:val="007E2239"/>
    <w:rsid w:val="007E32D7"/>
    <w:rsid w:val="007E5D47"/>
    <w:rsid w:val="007E6757"/>
    <w:rsid w:val="007E7182"/>
    <w:rsid w:val="007F53EE"/>
    <w:rsid w:val="0080272B"/>
    <w:rsid w:val="00802AA2"/>
    <w:rsid w:val="008052E2"/>
    <w:rsid w:val="00805D59"/>
    <w:rsid w:val="00806E00"/>
    <w:rsid w:val="00815B8C"/>
    <w:rsid w:val="00820CA9"/>
    <w:rsid w:val="00824C83"/>
    <w:rsid w:val="008278DC"/>
    <w:rsid w:val="00827BF4"/>
    <w:rsid w:val="008329FD"/>
    <w:rsid w:val="0084635C"/>
    <w:rsid w:val="00846CAA"/>
    <w:rsid w:val="00856313"/>
    <w:rsid w:val="00863C9D"/>
    <w:rsid w:val="00867B7B"/>
    <w:rsid w:val="00873CDA"/>
    <w:rsid w:val="00874092"/>
    <w:rsid w:val="0088133C"/>
    <w:rsid w:val="00881918"/>
    <w:rsid w:val="008871F7"/>
    <w:rsid w:val="008906B2"/>
    <w:rsid w:val="008917B4"/>
    <w:rsid w:val="00893148"/>
    <w:rsid w:val="0089447C"/>
    <w:rsid w:val="0089699F"/>
    <w:rsid w:val="008B0DB9"/>
    <w:rsid w:val="008B481E"/>
    <w:rsid w:val="008B56DC"/>
    <w:rsid w:val="008B70AC"/>
    <w:rsid w:val="008C2F1C"/>
    <w:rsid w:val="008D1844"/>
    <w:rsid w:val="008E324C"/>
    <w:rsid w:val="008F7416"/>
    <w:rsid w:val="0090677F"/>
    <w:rsid w:val="009075C0"/>
    <w:rsid w:val="00916373"/>
    <w:rsid w:val="00920946"/>
    <w:rsid w:val="00940D7D"/>
    <w:rsid w:val="009414B0"/>
    <w:rsid w:val="00946554"/>
    <w:rsid w:val="009575D0"/>
    <w:rsid w:val="00961E6E"/>
    <w:rsid w:val="009719DA"/>
    <w:rsid w:val="00973323"/>
    <w:rsid w:val="009828F8"/>
    <w:rsid w:val="00982A32"/>
    <w:rsid w:val="00987A74"/>
    <w:rsid w:val="00990205"/>
    <w:rsid w:val="00990DFB"/>
    <w:rsid w:val="009C5663"/>
    <w:rsid w:val="009C6557"/>
    <w:rsid w:val="009E1479"/>
    <w:rsid w:val="009E64C0"/>
    <w:rsid w:val="009F3CEC"/>
    <w:rsid w:val="00A11744"/>
    <w:rsid w:val="00A16714"/>
    <w:rsid w:val="00A20610"/>
    <w:rsid w:val="00A24575"/>
    <w:rsid w:val="00A2490C"/>
    <w:rsid w:val="00A5086F"/>
    <w:rsid w:val="00AA0A2C"/>
    <w:rsid w:val="00AA2659"/>
    <w:rsid w:val="00AA3A8E"/>
    <w:rsid w:val="00AC2CE3"/>
    <w:rsid w:val="00AC3D9B"/>
    <w:rsid w:val="00AC6283"/>
    <w:rsid w:val="00AC67CD"/>
    <w:rsid w:val="00AD2A7B"/>
    <w:rsid w:val="00AE0FC2"/>
    <w:rsid w:val="00AF14EE"/>
    <w:rsid w:val="00AF2C6A"/>
    <w:rsid w:val="00B04026"/>
    <w:rsid w:val="00B0559C"/>
    <w:rsid w:val="00B22029"/>
    <w:rsid w:val="00B229A3"/>
    <w:rsid w:val="00B25114"/>
    <w:rsid w:val="00B267BF"/>
    <w:rsid w:val="00B3202C"/>
    <w:rsid w:val="00B4355F"/>
    <w:rsid w:val="00B70453"/>
    <w:rsid w:val="00B7220B"/>
    <w:rsid w:val="00B72506"/>
    <w:rsid w:val="00B94B85"/>
    <w:rsid w:val="00B963AE"/>
    <w:rsid w:val="00B97EE4"/>
    <w:rsid w:val="00BA14DB"/>
    <w:rsid w:val="00BA4C0D"/>
    <w:rsid w:val="00BA6293"/>
    <w:rsid w:val="00BF0B78"/>
    <w:rsid w:val="00BF6E6D"/>
    <w:rsid w:val="00C00395"/>
    <w:rsid w:val="00C01C27"/>
    <w:rsid w:val="00C03D0B"/>
    <w:rsid w:val="00C06708"/>
    <w:rsid w:val="00C105A5"/>
    <w:rsid w:val="00C10EFA"/>
    <w:rsid w:val="00C17091"/>
    <w:rsid w:val="00C30218"/>
    <w:rsid w:val="00C34F4D"/>
    <w:rsid w:val="00C47A12"/>
    <w:rsid w:val="00C54B26"/>
    <w:rsid w:val="00C6175D"/>
    <w:rsid w:val="00C63777"/>
    <w:rsid w:val="00C65623"/>
    <w:rsid w:val="00C73A0C"/>
    <w:rsid w:val="00CA3823"/>
    <w:rsid w:val="00CC2453"/>
    <w:rsid w:val="00CC7ABC"/>
    <w:rsid w:val="00CD0B2F"/>
    <w:rsid w:val="00CF4CFB"/>
    <w:rsid w:val="00CF7799"/>
    <w:rsid w:val="00D040EB"/>
    <w:rsid w:val="00D06083"/>
    <w:rsid w:val="00D26E7C"/>
    <w:rsid w:val="00D41446"/>
    <w:rsid w:val="00D44A3B"/>
    <w:rsid w:val="00D44DC4"/>
    <w:rsid w:val="00D504C2"/>
    <w:rsid w:val="00D50A9D"/>
    <w:rsid w:val="00D634EE"/>
    <w:rsid w:val="00D67155"/>
    <w:rsid w:val="00D723DB"/>
    <w:rsid w:val="00D75A5A"/>
    <w:rsid w:val="00D91FEB"/>
    <w:rsid w:val="00D96ECF"/>
    <w:rsid w:val="00DB125B"/>
    <w:rsid w:val="00DB6157"/>
    <w:rsid w:val="00DC0EA4"/>
    <w:rsid w:val="00DC589D"/>
    <w:rsid w:val="00DD2AF8"/>
    <w:rsid w:val="00DE221C"/>
    <w:rsid w:val="00DF0491"/>
    <w:rsid w:val="00DF33FF"/>
    <w:rsid w:val="00E011BF"/>
    <w:rsid w:val="00E017C6"/>
    <w:rsid w:val="00E15282"/>
    <w:rsid w:val="00E21E12"/>
    <w:rsid w:val="00E41860"/>
    <w:rsid w:val="00E566D9"/>
    <w:rsid w:val="00E62AA1"/>
    <w:rsid w:val="00E71F2D"/>
    <w:rsid w:val="00E7282A"/>
    <w:rsid w:val="00E77AFB"/>
    <w:rsid w:val="00E8097D"/>
    <w:rsid w:val="00E86119"/>
    <w:rsid w:val="00E92582"/>
    <w:rsid w:val="00E95EA4"/>
    <w:rsid w:val="00EA010A"/>
    <w:rsid w:val="00EA0266"/>
    <w:rsid w:val="00EA22B7"/>
    <w:rsid w:val="00EA2779"/>
    <w:rsid w:val="00EA39AF"/>
    <w:rsid w:val="00EB4620"/>
    <w:rsid w:val="00EC5245"/>
    <w:rsid w:val="00EC6897"/>
    <w:rsid w:val="00EE6BFD"/>
    <w:rsid w:val="00EF16A2"/>
    <w:rsid w:val="00F01454"/>
    <w:rsid w:val="00F105B3"/>
    <w:rsid w:val="00F32C26"/>
    <w:rsid w:val="00F41E5B"/>
    <w:rsid w:val="00F45ED0"/>
    <w:rsid w:val="00F46128"/>
    <w:rsid w:val="00F46BC0"/>
    <w:rsid w:val="00F5258C"/>
    <w:rsid w:val="00F5721F"/>
    <w:rsid w:val="00F57315"/>
    <w:rsid w:val="00F646D6"/>
    <w:rsid w:val="00F77047"/>
    <w:rsid w:val="00F916D6"/>
    <w:rsid w:val="00F924CE"/>
    <w:rsid w:val="00FA529A"/>
    <w:rsid w:val="00FB69A2"/>
    <w:rsid w:val="00FB755E"/>
    <w:rsid w:val="00FC2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8B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4C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191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881918"/>
    <w:rPr>
      <w:color w:val="808080"/>
    </w:rPr>
  </w:style>
  <w:style w:type="paragraph" w:styleId="ListParagraph">
    <w:name w:val="List Paragraph"/>
    <w:basedOn w:val="Normal"/>
    <w:uiPriority w:val="34"/>
    <w:qFormat/>
    <w:rsid w:val="009E1479"/>
    <w:pPr>
      <w:ind w:left="720"/>
      <w:contextualSpacing/>
    </w:pPr>
  </w:style>
  <w:style w:type="paragraph" w:styleId="NoSpacing">
    <w:name w:val="No Spacing"/>
    <w:uiPriority w:val="1"/>
    <w:qFormat/>
    <w:rsid w:val="00F45ED0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802A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02AA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2A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02AA2"/>
    <w:rPr>
      <w:sz w:val="22"/>
      <w:szCs w:val="22"/>
    </w:rPr>
  </w:style>
  <w:style w:type="paragraph" w:customStyle="1" w:styleId="Default">
    <w:name w:val="Default"/>
    <w:rsid w:val="004A073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70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8B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4C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191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881918"/>
    <w:rPr>
      <w:color w:val="808080"/>
    </w:rPr>
  </w:style>
  <w:style w:type="paragraph" w:styleId="ListParagraph">
    <w:name w:val="List Paragraph"/>
    <w:basedOn w:val="Normal"/>
    <w:uiPriority w:val="34"/>
    <w:qFormat/>
    <w:rsid w:val="009E1479"/>
    <w:pPr>
      <w:ind w:left="720"/>
      <w:contextualSpacing/>
    </w:pPr>
  </w:style>
  <w:style w:type="paragraph" w:styleId="NoSpacing">
    <w:name w:val="No Spacing"/>
    <w:uiPriority w:val="1"/>
    <w:qFormat/>
    <w:rsid w:val="00F45ED0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802A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02AA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2A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02AA2"/>
    <w:rPr>
      <w:sz w:val="22"/>
      <w:szCs w:val="22"/>
    </w:rPr>
  </w:style>
  <w:style w:type="paragraph" w:customStyle="1" w:styleId="Default">
    <w:name w:val="Default"/>
    <w:rsid w:val="004A073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70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FDCBD-3906-4684-A109-8B8CBC56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i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7</dc:creator>
  <cp:lastModifiedBy>HP</cp:lastModifiedBy>
  <cp:revision>3</cp:revision>
  <cp:lastPrinted>2020-01-22T05:31:00Z</cp:lastPrinted>
  <dcterms:created xsi:type="dcterms:W3CDTF">2021-11-18T08:18:00Z</dcterms:created>
  <dcterms:modified xsi:type="dcterms:W3CDTF">2023-09-09T06:52:00Z</dcterms:modified>
</cp:coreProperties>
</file>